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8E" w:rsidRPr="000B060F" w:rsidRDefault="00E23F8E" w:rsidP="00C03366">
      <w:pPr>
        <w:jc w:val="both"/>
        <w:rPr>
          <w:b/>
          <w:sz w:val="24"/>
          <w:szCs w:val="24"/>
        </w:rPr>
      </w:pPr>
      <w:proofErr w:type="gramStart"/>
      <w:r w:rsidRPr="000B060F">
        <w:rPr>
          <w:b/>
          <w:sz w:val="24"/>
          <w:szCs w:val="24"/>
        </w:rPr>
        <w:t>MANIFESTAZIONE DI INTERESSE A PARTECIPARE ALLA PROCEDURA DI AFFIDAMENTO DIRETTO DI SERVIZI DI TRASPORTO PUBBLICO INTEGRATIVI E TEMPORANEI AI</w:t>
      </w:r>
      <w:proofErr w:type="gramEnd"/>
      <w:r w:rsidRPr="000B060F">
        <w:rPr>
          <w:b/>
          <w:sz w:val="24"/>
          <w:szCs w:val="24"/>
        </w:rPr>
        <w:t xml:space="preserve"> SERVIZI DI LINEA AUTOMOBILISTICI PER </w:t>
      </w:r>
      <w:r w:rsidR="004B16B6" w:rsidRPr="000B060F">
        <w:rPr>
          <w:b/>
          <w:sz w:val="24"/>
          <w:szCs w:val="24"/>
        </w:rPr>
        <w:t>IL PERIODO DAL 14.09.2020 AL 31.10.2020</w:t>
      </w:r>
      <w:r w:rsidRPr="000B060F">
        <w:rPr>
          <w:b/>
          <w:sz w:val="24"/>
          <w:szCs w:val="24"/>
        </w:rPr>
        <w:t xml:space="preserve">. </w:t>
      </w:r>
    </w:p>
    <w:p w:rsidR="00E23F8E" w:rsidRPr="000B060F" w:rsidRDefault="00E23F8E" w:rsidP="00C03366">
      <w:pPr>
        <w:pStyle w:val="Titolo1"/>
        <w:spacing w:line="240" w:lineRule="exact"/>
        <w:jc w:val="left"/>
        <w:rPr>
          <w:szCs w:val="24"/>
        </w:rPr>
      </w:pPr>
    </w:p>
    <w:p w:rsidR="00E23F8E" w:rsidRPr="000B060F" w:rsidRDefault="00E23F8E" w:rsidP="00C03366">
      <w:pPr>
        <w:pStyle w:val="Titolo1"/>
        <w:spacing w:line="240" w:lineRule="exact"/>
        <w:jc w:val="center"/>
        <w:rPr>
          <w:szCs w:val="24"/>
        </w:rPr>
      </w:pPr>
    </w:p>
    <w:p w:rsidR="00E23F8E" w:rsidRPr="000B060F" w:rsidRDefault="00E23F8E" w:rsidP="00C03366">
      <w:pPr>
        <w:pStyle w:val="Titolo1"/>
        <w:spacing w:line="240" w:lineRule="exact"/>
        <w:jc w:val="center"/>
        <w:rPr>
          <w:szCs w:val="24"/>
        </w:rPr>
      </w:pPr>
    </w:p>
    <w:p w:rsidR="00A60EED" w:rsidRPr="000B060F" w:rsidRDefault="0059363F" w:rsidP="00C03366">
      <w:pPr>
        <w:pStyle w:val="Titolo1"/>
        <w:spacing w:line="240" w:lineRule="exact"/>
        <w:jc w:val="center"/>
        <w:rPr>
          <w:szCs w:val="24"/>
        </w:rPr>
      </w:pPr>
      <w:r w:rsidRPr="000B060F">
        <w:rPr>
          <w:szCs w:val="24"/>
        </w:rPr>
        <w:t xml:space="preserve">DOMANDA </w:t>
      </w:r>
      <w:r w:rsidR="001B3E2B" w:rsidRPr="000B060F">
        <w:rPr>
          <w:szCs w:val="24"/>
        </w:rPr>
        <w:t xml:space="preserve">DI PARTECIPAZIONE </w:t>
      </w:r>
    </w:p>
    <w:p w:rsidR="006E7E68" w:rsidRPr="000B060F" w:rsidRDefault="006E7E68" w:rsidP="00C03366">
      <w:pPr>
        <w:spacing w:line="240" w:lineRule="exact"/>
        <w:jc w:val="right"/>
        <w:rPr>
          <w:sz w:val="24"/>
          <w:szCs w:val="24"/>
        </w:rPr>
      </w:pPr>
    </w:p>
    <w:p w:rsidR="00A60EED" w:rsidRPr="000B060F" w:rsidRDefault="00A60EED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Il sottoscritto</w:t>
      </w:r>
      <w:proofErr w:type="gramStart"/>
      <w:r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-206191138"/>
          <w:placeholder>
            <w:docPart w:val="DefaultPlaceholder_1081868574"/>
          </w:placeholder>
          <w:showingPlcHdr/>
        </w:sdtPr>
        <w:sdtEndPr/>
        <w:sdtContent>
          <w:r w:rsidR="003C2BAD" w:rsidRPr="000B060F">
            <w:rPr>
              <w:rStyle w:val="Testosegnaposto"/>
              <w:sz w:val="24"/>
              <w:szCs w:val="24"/>
              <w:lang w:val="it-IT"/>
            </w:rPr>
            <w:t>Fare clic qui per immettere testo.</w:t>
          </w:r>
        </w:sdtContent>
      </w:sdt>
    </w:p>
    <w:p w:rsidR="00A60EED" w:rsidRPr="000B060F" w:rsidRDefault="00252590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Nato</w:t>
      </w:r>
      <w:r w:rsidR="00A60EED" w:rsidRPr="000B060F">
        <w:rPr>
          <w:sz w:val="24"/>
          <w:szCs w:val="24"/>
          <w:lang w:val="it-IT"/>
        </w:rPr>
        <w:t xml:space="preserve"> il</w:t>
      </w:r>
      <w:proofErr w:type="gramStart"/>
      <w:r w:rsidR="00506A75">
        <w:rPr>
          <w:sz w:val="24"/>
          <w:szCs w:val="24"/>
          <w:lang w:val="it-IT"/>
        </w:rPr>
        <w:t xml:space="preserve"> </w:t>
      </w:r>
      <w:r w:rsidR="00A60EED"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1404645163"/>
          <w:placeholder>
            <w:docPart w:val="DefaultPlaceholder_1081868574"/>
          </w:placeholder>
          <w:showingPlcHdr/>
        </w:sdtPr>
        <w:sdtEndPr/>
        <w:sdtContent>
          <w:r w:rsidR="00A60EED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  <w:r w:rsidR="00A60EED" w:rsidRPr="000B060F">
        <w:rPr>
          <w:sz w:val="24"/>
          <w:szCs w:val="24"/>
          <w:lang w:val="it-IT"/>
        </w:rPr>
        <w:t xml:space="preserve"> </w:t>
      </w:r>
      <w:r w:rsidRPr="000B060F">
        <w:rPr>
          <w:sz w:val="24"/>
          <w:szCs w:val="24"/>
          <w:lang w:val="it-IT"/>
        </w:rPr>
        <w:t>A</w:t>
      </w:r>
      <w:r w:rsidR="00A60EED" w:rsidRPr="000B060F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-1010752809"/>
          <w:placeholder>
            <w:docPart w:val="DefaultPlaceholder_1081868574"/>
          </w:placeholder>
          <w:showingPlcHdr/>
        </w:sdtPr>
        <w:sdtEndPr/>
        <w:sdtContent>
          <w:r w:rsidR="00A60EED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A60EED" w:rsidRPr="000B060F" w:rsidRDefault="00252590" w:rsidP="00F56E64">
      <w:pPr>
        <w:pStyle w:val="sche3"/>
        <w:spacing w:line="276" w:lineRule="auto"/>
        <w:rPr>
          <w:sz w:val="24"/>
          <w:szCs w:val="24"/>
          <w:lang w:val="it-IT"/>
        </w:rPr>
      </w:pPr>
      <w:proofErr w:type="gramStart"/>
      <w:r w:rsidRPr="000B060F">
        <w:rPr>
          <w:sz w:val="24"/>
          <w:szCs w:val="24"/>
          <w:lang w:val="it-IT"/>
        </w:rPr>
        <w:t>In</w:t>
      </w:r>
      <w:r w:rsidR="00A60EED" w:rsidRPr="000B060F">
        <w:rPr>
          <w:sz w:val="24"/>
          <w:szCs w:val="24"/>
          <w:lang w:val="it-IT"/>
        </w:rPr>
        <w:t xml:space="preserve"> qualità di</w:t>
      </w:r>
      <w:proofErr w:type="gramEnd"/>
      <w:r w:rsidR="00506A75">
        <w:rPr>
          <w:sz w:val="24"/>
          <w:szCs w:val="24"/>
          <w:lang w:val="it-IT"/>
        </w:rPr>
        <w:t xml:space="preserve"> </w:t>
      </w:r>
      <w:r w:rsidR="00A60EED" w:rsidRPr="000B060F">
        <w:rPr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lang w:val="it-IT"/>
          </w:rPr>
          <w:id w:val="1001387233"/>
          <w:placeholder>
            <w:docPart w:val="DefaultPlaceholder_1081868574"/>
          </w:placeholder>
          <w:showingPlcHdr/>
        </w:sdtPr>
        <w:sdtEndPr/>
        <w:sdtContent>
          <w:r w:rsidR="00A60EED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A60EED" w:rsidRPr="000B060F" w:rsidRDefault="00252590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Dell’impresa</w:t>
      </w:r>
      <w:proofErr w:type="gramStart"/>
      <w:r w:rsidR="00506A75">
        <w:rPr>
          <w:sz w:val="24"/>
          <w:szCs w:val="24"/>
          <w:lang w:val="it-IT"/>
        </w:rPr>
        <w:t xml:space="preserve"> </w:t>
      </w:r>
      <w:r w:rsidR="00A60EED"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-1127695013"/>
          <w:placeholder>
            <w:docPart w:val="DefaultPlaceholder_1081868574"/>
          </w:placeholder>
          <w:showingPlcHdr/>
        </w:sdtPr>
        <w:sdtEndPr/>
        <w:sdtContent>
          <w:r w:rsidR="00A60EED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A60EED" w:rsidRPr="000B060F" w:rsidRDefault="00252590" w:rsidP="00F56E64">
      <w:pPr>
        <w:pStyle w:val="sche3"/>
        <w:tabs>
          <w:tab w:val="left" w:pos="9072"/>
        </w:tabs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Con</w:t>
      </w:r>
      <w:r w:rsidR="00A60EED" w:rsidRPr="000B060F">
        <w:rPr>
          <w:sz w:val="24"/>
          <w:szCs w:val="24"/>
          <w:lang w:val="it-IT"/>
        </w:rPr>
        <w:t xml:space="preserve"> sede legale in</w:t>
      </w:r>
      <w:proofErr w:type="gramStart"/>
      <w:r w:rsidR="00506A75">
        <w:rPr>
          <w:sz w:val="24"/>
          <w:szCs w:val="24"/>
          <w:lang w:val="it-IT"/>
        </w:rPr>
        <w:t xml:space="preserve"> </w:t>
      </w:r>
      <w:r w:rsidR="00A60EED"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-1072509714"/>
          <w:placeholder>
            <w:docPart w:val="DefaultPlaceholder_1081868574"/>
          </w:placeholder>
          <w:showingPlcHdr/>
        </w:sdtPr>
        <w:sdtEndPr/>
        <w:sdtContent>
          <w:r w:rsidR="003C2BAD" w:rsidRPr="000B060F">
            <w:rPr>
              <w:rStyle w:val="Testosegnaposto"/>
              <w:sz w:val="24"/>
              <w:szCs w:val="24"/>
              <w:lang w:val="it-IT"/>
            </w:rPr>
            <w:t>Fare clic qui per immettere testo.</w:t>
          </w:r>
        </w:sdtContent>
      </w:sdt>
    </w:p>
    <w:p w:rsidR="00A60EED" w:rsidRPr="000B060F" w:rsidRDefault="00252590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Sedi</w:t>
      </w:r>
      <w:r w:rsidR="00A60EED" w:rsidRPr="000B060F">
        <w:rPr>
          <w:sz w:val="24"/>
          <w:szCs w:val="24"/>
          <w:lang w:val="it-IT"/>
        </w:rPr>
        <w:t xml:space="preserve"> operative in</w:t>
      </w:r>
      <w:proofErr w:type="gramStart"/>
      <w:r w:rsidR="00506A75">
        <w:rPr>
          <w:sz w:val="24"/>
          <w:szCs w:val="24"/>
          <w:lang w:val="it-IT"/>
        </w:rPr>
        <w:t xml:space="preserve"> </w:t>
      </w:r>
      <w:r w:rsidR="00A60EED"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935483721"/>
          <w:placeholder>
            <w:docPart w:val="DefaultPlaceholder_1081868574"/>
          </w:placeholder>
          <w:showingPlcHdr/>
        </w:sdtPr>
        <w:sdtEndPr/>
        <w:sdtContent>
          <w:r w:rsidR="00A60EED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252590" w:rsidRPr="000B060F" w:rsidRDefault="00252590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Codice Fiscale</w:t>
      </w:r>
      <w:r w:rsidR="00A60EED" w:rsidRPr="000B060F">
        <w:rPr>
          <w:sz w:val="24"/>
          <w:szCs w:val="24"/>
          <w:lang w:val="it-IT"/>
        </w:rPr>
        <w:t xml:space="preserve"> n.</w:t>
      </w:r>
      <w:proofErr w:type="gramStart"/>
      <w:r w:rsidR="00506A75">
        <w:rPr>
          <w:sz w:val="24"/>
          <w:szCs w:val="24"/>
          <w:lang w:val="it-IT"/>
        </w:rPr>
        <w:t xml:space="preserve"> </w:t>
      </w:r>
      <w:r w:rsidR="00A60EED"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-1406150799"/>
          <w:placeholder>
            <w:docPart w:val="DefaultPlaceholder_1081868574"/>
          </w:placeholder>
          <w:showingPlcHdr/>
        </w:sdtPr>
        <w:sdtEndPr/>
        <w:sdtContent>
          <w:r w:rsidR="00A60EED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A60EED" w:rsidRPr="000B060F" w:rsidRDefault="00A60EED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Partita IVA n</w:t>
      </w:r>
      <w:proofErr w:type="gramStart"/>
      <w:r w:rsidRPr="000B060F">
        <w:rPr>
          <w:sz w:val="24"/>
          <w:szCs w:val="24"/>
          <w:lang w:val="it-IT"/>
        </w:rPr>
        <w:t xml:space="preserve"> </w:t>
      </w:r>
      <w:r w:rsidR="00F87659"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133918309"/>
          <w:placeholder>
            <w:docPart w:val="DefaultPlaceholder_1081868574"/>
          </w:placeholder>
          <w:showingPlcHdr/>
        </w:sdtPr>
        <w:sdtEndPr/>
        <w:sdtContent>
          <w:r w:rsidR="00F87659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A60EED" w:rsidRPr="000B060F" w:rsidRDefault="00252590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Matricola</w:t>
      </w:r>
      <w:r w:rsidR="00A60EED" w:rsidRPr="000B060F">
        <w:rPr>
          <w:sz w:val="24"/>
          <w:szCs w:val="24"/>
          <w:lang w:val="it-IT"/>
        </w:rPr>
        <w:t xml:space="preserve"> INPS</w:t>
      </w:r>
      <w:proofErr w:type="gramStart"/>
      <w:r w:rsidR="00F87659"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1848134067"/>
          <w:placeholder>
            <w:docPart w:val="DefaultPlaceholder_1081868574"/>
          </w:placeholder>
          <w:showingPlcHdr/>
        </w:sdtPr>
        <w:sdtEndPr/>
        <w:sdtContent>
          <w:r w:rsidR="00F87659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  <w:r w:rsidR="00A60EED" w:rsidRPr="000B060F">
        <w:rPr>
          <w:sz w:val="24"/>
          <w:szCs w:val="24"/>
          <w:lang w:val="it-IT"/>
        </w:rPr>
        <w:t xml:space="preserve"> </w:t>
      </w:r>
      <w:r w:rsidRPr="000B060F">
        <w:rPr>
          <w:sz w:val="24"/>
          <w:szCs w:val="24"/>
          <w:lang w:val="it-IT"/>
        </w:rPr>
        <w:t>S</w:t>
      </w:r>
      <w:r w:rsidR="00A60EED" w:rsidRPr="000B060F">
        <w:rPr>
          <w:sz w:val="24"/>
          <w:szCs w:val="24"/>
          <w:lang w:val="it-IT"/>
        </w:rPr>
        <w:t>ede INPS</w:t>
      </w:r>
      <w:proofErr w:type="gramStart"/>
      <w:r w:rsidR="00F87659"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-1227292333"/>
          <w:placeholder>
            <w:docPart w:val="DefaultPlaceholder_1081868574"/>
          </w:placeholder>
          <w:showingPlcHdr/>
        </w:sdtPr>
        <w:sdtEndPr/>
        <w:sdtContent>
          <w:r w:rsidR="00F87659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A60EED" w:rsidRPr="000B060F" w:rsidRDefault="00252590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Posizione</w:t>
      </w:r>
      <w:r w:rsidR="00A60EED" w:rsidRPr="000B060F">
        <w:rPr>
          <w:sz w:val="24"/>
          <w:szCs w:val="24"/>
          <w:lang w:val="it-IT"/>
        </w:rPr>
        <w:t xml:space="preserve"> INAIL</w:t>
      </w:r>
      <w:proofErr w:type="gramStart"/>
      <w:r w:rsidR="00F87659"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301283262"/>
          <w:placeholder>
            <w:docPart w:val="DefaultPlaceholder_1081868574"/>
          </w:placeholder>
          <w:showingPlcHdr/>
        </w:sdtPr>
        <w:sdtEndPr/>
        <w:sdtContent>
          <w:r w:rsidR="00F87659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A60EED" w:rsidRPr="000B060F" w:rsidRDefault="00A60EED" w:rsidP="00C03366">
      <w:pPr>
        <w:pStyle w:val="sche3"/>
        <w:spacing w:line="240" w:lineRule="exact"/>
        <w:rPr>
          <w:b/>
          <w:sz w:val="24"/>
          <w:szCs w:val="24"/>
          <w:lang w:val="it-IT"/>
        </w:rPr>
      </w:pPr>
    </w:p>
    <w:p w:rsidR="00A60EED" w:rsidRPr="000B060F" w:rsidRDefault="00A60EED" w:rsidP="00C03366">
      <w:pPr>
        <w:pStyle w:val="sche3"/>
        <w:spacing w:line="240" w:lineRule="exact"/>
        <w:jc w:val="center"/>
        <w:rPr>
          <w:b/>
          <w:sz w:val="24"/>
          <w:szCs w:val="24"/>
          <w:lang w:val="it-IT"/>
        </w:rPr>
      </w:pPr>
      <w:r w:rsidRPr="000B060F">
        <w:rPr>
          <w:b/>
          <w:sz w:val="24"/>
          <w:szCs w:val="24"/>
          <w:lang w:val="it-IT"/>
        </w:rPr>
        <w:t>CHIEDE</w:t>
      </w:r>
    </w:p>
    <w:p w:rsidR="0010356E" w:rsidRPr="000B060F" w:rsidRDefault="0010356E" w:rsidP="00C03366">
      <w:pPr>
        <w:pStyle w:val="sche3"/>
        <w:spacing w:line="240" w:lineRule="exact"/>
        <w:jc w:val="center"/>
        <w:rPr>
          <w:sz w:val="24"/>
          <w:szCs w:val="24"/>
          <w:lang w:val="it-IT"/>
        </w:rPr>
      </w:pPr>
    </w:p>
    <w:p w:rsidR="00B23AB8" w:rsidRPr="000B060F" w:rsidRDefault="00B6518A" w:rsidP="008574C3">
      <w:pPr>
        <w:pStyle w:val="sche3"/>
        <w:spacing w:line="276" w:lineRule="auto"/>
        <w:rPr>
          <w:sz w:val="24"/>
          <w:szCs w:val="24"/>
          <w:lang w:val="it-IT"/>
        </w:rPr>
      </w:pPr>
      <w:proofErr w:type="gramStart"/>
      <w:r w:rsidRPr="000B060F">
        <w:rPr>
          <w:sz w:val="24"/>
          <w:szCs w:val="24"/>
          <w:lang w:val="it-IT"/>
        </w:rPr>
        <w:t>di</w:t>
      </w:r>
      <w:proofErr w:type="gramEnd"/>
      <w:r w:rsidRPr="000B060F">
        <w:rPr>
          <w:sz w:val="24"/>
          <w:szCs w:val="24"/>
          <w:lang w:val="it-IT"/>
        </w:rPr>
        <w:t xml:space="preserve"> </w:t>
      </w:r>
      <w:r w:rsidR="0010356E" w:rsidRPr="000B060F">
        <w:rPr>
          <w:sz w:val="24"/>
          <w:szCs w:val="24"/>
          <w:lang w:val="it-IT"/>
        </w:rPr>
        <w:t>concorre</w:t>
      </w:r>
      <w:r w:rsidR="005043DE" w:rsidRPr="000B060F">
        <w:rPr>
          <w:sz w:val="24"/>
          <w:szCs w:val="24"/>
          <w:lang w:val="it-IT"/>
        </w:rPr>
        <w:t>re</w:t>
      </w:r>
      <w:r w:rsidR="0010356E" w:rsidRPr="000B060F">
        <w:rPr>
          <w:sz w:val="24"/>
          <w:szCs w:val="24"/>
          <w:lang w:val="it-IT"/>
        </w:rPr>
        <w:t xml:space="preserve"> alla </w:t>
      </w:r>
      <w:r w:rsidRPr="000B060F">
        <w:rPr>
          <w:sz w:val="24"/>
          <w:szCs w:val="24"/>
          <w:lang w:val="it-IT"/>
        </w:rPr>
        <w:t>pr</w:t>
      </w:r>
      <w:r w:rsidR="0059363F" w:rsidRPr="000B060F">
        <w:rPr>
          <w:sz w:val="24"/>
          <w:szCs w:val="24"/>
          <w:lang w:val="it-IT"/>
        </w:rPr>
        <w:t xml:space="preserve">ocedura indicata in oggetto </w:t>
      </w:r>
      <w:r w:rsidR="00307324" w:rsidRPr="000B060F">
        <w:rPr>
          <w:sz w:val="24"/>
          <w:szCs w:val="24"/>
          <w:lang w:val="it-IT"/>
        </w:rPr>
        <w:t xml:space="preserve">per </w:t>
      </w:r>
      <w:r w:rsidR="00F56E64" w:rsidRPr="000B060F">
        <w:rPr>
          <w:sz w:val="24"/>
          <w:szCs w:val="24"/>
          <w:lang w:val="it-IT"/>
        </w:rPr>
        <w:t>il lotto</w:t>
      </w:r>
      <w:r w:rsidR="002A6733" w:rsidRPr="000B060F">
        <w:rPr>
          <w:sz w:val="24"/>
          <w:szCs w:val="24"/>
          <w:lang w:val="it-IT"/>
        </w:rPr>
        <w:t xml:space="preserve"> o</w:t>
      </w:r>
      <w:r w:rsidR="00F56E64" w:rsidRPr="000B060F">
        <w:rPr>
          <w:sz w:val="24"/>
          <w:szCs w:val="24"/>
          <w:lang w:val="it-IT"/>
        </w:rPr>
        <w:t xml:space="preserve"> i lotti di seguito indicati (inserire i codici) </w:t>
      </w:r>
      <w:sdt>
        <w:sdtPr>
          <w:rPr>
            <w:sz w:val="24"/>
            <w:szCs w:val="24"/>
            <w:lang w:val="it-IT"/>
          </w:rPr>
          <w:id w:val="1063527506"/>
          <w:placeholder>
            <w:docPart w:val="2AAE070063E6461081F7DAED6E34B960"/>
          </w:placeholder>
          <w:showingPlcHdr/>
        </w:sdtPr>
        <w:sdtEndPr/>
        <w:sdtContent>
          <w:r w:rsidR="00F56E64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  <w:r w:rsidR="00F56E64" w:rsidRPr="000B060F">
        <w:rPr>
          <w:sz w:val="24"/>
          <w:szCs w:val="24"/>
          <w:lang w:val="it-IT"/>
        </w:rPr>
        <w:t xml:space="preserve"> </w:t>
      </w:r>
    </w:p>
    <w:p w:rsidR="00B23AB8" w:rsidRPr="000B060F" w:rsidRDefault="00B23AB8" w:rsidP="00C03366">
      <w:pPr>
        <w:pStyle w:val="sche3"/>
        <w:spacing w:line="240" w:lineRule="exact"/>
        <w:rPr>
          <w:sz w:val="24"/>
          <w:szCs w:val="24"/>
          <w:lang w:val="it-IT"/>
        </w:rPr>
      </w:pPr>
    </w:p>
    <w:p w:rsidR="005043DE" w:rsidRPr="000B060F" w:rsidRDefault="002A6733" w:rsidP="00C03366">
      <w:pPr>
        <w:pStyle w:val="sche3"/>
        <w:spacing w:line="240" w:lineRule="exact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 xml:space="preserve">Presenta la Domanda </w:t>
      </w:r>
      <w:proofErr w:type="gramStart"/>
      <w:r w:rsidR="00F56E64" w:rsidRPr="000B060F">
        <w:rPr>
          <w:sz w:val="24"/>
          <w:szCs w:val="24"/>
          <w:lang w:val="it-IT"/>
        </w:rPr>
        <w:t>in qualità di</w:t>
      </w:r>
      <w:proofErr w:type="gramEnd"/>
      <w:r w:rsidR="0075123F" w:rsidRPr="000B060F">
        <w:rPr>
          <w:sz w:val="24"/>
          <w:szCs w:val="24"/>
          <w:lang w:val="it-IT"/>
        </w:rPr>
        <w:t>:</w:t>
      </w:r>
    </w:p>
    <w:p w:rsidR="0046191B" w:rsidRPr="000B060F" w:rsidRDefault="0046191B" w:rsidP="00F20393">
      <w:pPr>
        <w:pStyle w:val="sche3"/>
        <w:spacing w:line="240" w:lineRule="exact"/>
        <w:rPr>
          <w:sz w:val="24"/>
          <w:szCs w:val="24"/>
          <w:lang w:val="it-IT"/>
        </w:rPr>
      </w:pPr>
    </w:p>
    <w:p w:rsidR="0046191B" w:rsidRPr="000B060F" w:rsidRDefault="002656E1" w:rsidP="0095499D">
      <w:pPr>
        <w:pStyle w:val="sche3"/>
        <w:spacing w:line="240" w:lineRule="exact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85245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91B" w:rsidRPr="000B060F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46191B" w:rsidRPr="000B060F">
        <w:rPr>
          <w:sz w:val="24"/>
          <w:szCs w:val="24"/>
          <w:lang w:val="it-IT"/>
        </w:rPr>
        <w:t xml:space="preserve"> Impresa singola;</w:t>
      </w:r>
    </w:p>
    <w:p w:rsidR="0046191B" w:rsidRPr="000B060F" w:rsidRDefault="0046191B" w:rsidP="0095499D">
      <w:pPr>
        <w:pStyle w:val="sche3"/>
        <w:spacing w:line="240" w:lineRule="exact"/>
        <w:rPr>
          <w:sz w:val="24"/>
          <w:szCs w:val="24"/>
          <w:lang w:val="it-IT"/>
        </w:rPr>
      </w:pPr>
    </w:p>
    <w:p w:rsidR="0046191B" w:rsidRPr="000B060F" w:rsidRDefault="0046191B" w:rsidP="0095499D">
      <w:pPr>
        <w:pStyle w:val="sche3"/>
        <w:spacing w:line="240" w:lineRule="exact"/>
        <w:rPr>
          <w:b/>
          <w:bCs/>
          <w:i/>
          <w:iCs/>
          <w:sz w:val="24"/>
          <w:szCs w:val="24"/>
          <w:lang w:val="it-IT"/>
        </w:rPr>
      </w:pPr>
      <w:r w:rsidRPr="000B060F">
        <w:rPr>
          <w:b/>
          <w:bCs/>
          <w:i/>
          <w:iCs/>
          <w:sz w:val="24"/>
          <w:szCs w:val="24"/>
          <w:lang w:val="it-IT"/>
        </w:rPr>
        <w:t>Oppure</w:t>
      </w:r>
    </w:p>
    <w:p w:rsidR="0053556A" w:rsidRPr="000B060F" w:rsidRDefault="002656E1" w:rsidP="00F56E64">
      <w:pPr>
        <w:pStyle w:val="sche3"/>
        <w:spacing w:line="276" w:lineRule="auto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213937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370" w:rsidRPr="000B060F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46191B" w:rsidRPr="000B060F">
        <w:rPr>
          <w:sz w:val="24"/>
          <w:szCs w:val="24"/>
          <w:lang w:val="it-IT"/>
        </w:rPr>
        <w:t xml:space="preserve"> Capogruppo di </w:t>
      </w:r>
      <w:proofErr w:type="gramStart"/>
      <w:r w:rsidR="0046191B" w:rsidRPr="000B060F">
        <w:rPr>
          <w:sz w:val="24"/>
          <w:szCs w:val="24"/>
          <w:lang w:val="it-IT"/>
        </w:rPr>
        <w:t xml:space="preserve">una </w:t>
      </w:r>
      <w:proofErr w:type="gramEnd"/>
      <w:r w:rsidR="0046191B" w:rsidRPr="000B060F">
        <w:rPr>
          <w:sz w:val="24"/>
          <w:szCs w:val="24"/>
          <w:lang w:val="it-IT"/>
        </w:rPr>
        <w:t xml:space="preserve">associazione temporanea o di un consorzio, di cui all’art. 48 del D.lgs. </w:t>
      </w:r>
      <w:r w:rsidR="00B23AB8" w:rsidRPr="000B060F">
        <w:rPr>
          <w:sz w:val="24"/>
          <w:szCs w:val="24"/>
          <w:lang w:val="it-IT"/>
        </w:rPr>
        <w:t xml:space="preserve">n. </w:t>
      </w:r>
      <w:r w:rsidR="0046191B" w:rsidRPr="000B060F">
        <w:rPr>
          <w:sz w:val="24"/>
          <w:szCs w:val="24"/>
          <w:lang w:val="it-IT"/>
        </w:rPr>
        <w:t xml:space="preserve">50/2016 o di un GEIE </w:t>
      </w:r>
      <w:r w:rsidR="006C530F" w:rsidRPr="000B060F">
        <w:rPr>
          <w:sz w:val="24"/>
          <w:szCs w:val="24"/>
          <w:lang w:val="it-IT"/>
        </w:rPr>
        <w:t>da costituire</w:t>
      </w:r>
      <w:r w:rsidR="0046191B" w:rsidRPr="000B060F">
        <w:rPr>
          <w:sz w:val="24"/>
          <w:szCs w:val="24"/>
          <w:lang w:val="it-IT"/>
        </w:rPr>
        <w:t xml:space="preserve"> fra le imprese</w:t>
      </w:r>
      <w:r w:rsidR="0053556A" w:rsidRPr="000B060F">
        <w:rPr>
          <w:sz w:val="24"/>
          <w:szCs w:val="24"/>
          <w:lang w:val="it-IT"/>
        </w:rPr>
        <w:t>:</w:t>
      </w:r>
    </w:p>
    <w:p w:rsidR="0046191B" w:rsidRPr="000B060F" w:rsidRDefault="002656E1" w:rsidP="00F56E64">
      <w:pPr>
        <w:pStyle w:val="sche3"/>
        <w:spacing w:line="276" w:lineRule="auto"/>
        <w:rPr>
          <w:sz w:val="24"/>
          <w:szCs w:val="24"/>
          <w:lang w:val="it-IT"/>
        </w:rPr>
      </w:pPr>
      <w:sdt>
        <w:sdtPr>
          <w:rPr>
            <w:sz w:val="24"/>
            <w:szCs w:val="24"/>
            <w:lang w:val="it-IT"/>
          </w:rPr>
          <w:id w:val="-1335213651"/>
          <w:placeholder>
            <w:docPart w:val="ECD3A520D0B540B391F317C148BDA84C"/>
          </w:placeholder>
          <w:showingPlcHdr/>
        </w:sdtPr>
        <w:sdtEndPr/>
        <w:sdtContent>
          <w:r w:rsidR="0046191B"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BD6086" w:rsidRPr="000B060F" w:rsidRDefault="00BD6086" w:rsidP="00F56E64">
      <w:pPr>
        <w:pStyle w:val="sche3"/>
        <w:tabs>
          <w:tab w:val="left" w:pos="9072"/>
        </w:tabs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Con sede legale in</w:t>
      </w:r>
      <w:proofErr w:type="gramStart"/>
      <w:r w:rsidR="008574C3">
        <w:rPr>
          <w:sz w:val="24"/>
          <w:szCs w:val="24"/>
          <w:lang w:val="it-IT"/>
        </w:rPr>
        <w:t xml:space="preserve"> </w:t>
      </w:r>
      <w:r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-1483234316"/>
          <w:placeholder>
            <w:docPart w:val="7CB1F4A852CC49A980ABEA8DA6D77C7F"/>
          </w:placeholder>
          <w:showingPlcHdr/>
        </w:sdtPr>
        <w:sdtEndPr/>
        <w:sdtContent>
          <w:r w:rsidRPr="000B060F">
            <w:rPr>
              <w:rStyle w:val="Testosegnaposto"/>
              <w:sz w:val="24"/>
              <w:szCs w:val="24"/>
              <w:lang w:val="it-IT"/>
            </w:rPr>
            <w:t>Fare clic qui per immettere testo.</w:t>
          </w:r>
        </w:sdtContent>
      </w:sdt>
    </w:p>
    <w:p w:rsidR="00BD6086" w:rsidRPr="000B060F" w:rsidRDefault="00BD6086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Sedi operative in</w:t>
      </w:r>
      <w:proofErr w:type="gramStart"/>
      <w:r w:rsidR="008574C3">
        <w:rPr>
          <w:sz w:val="24"/>
          <w:szCs w:val="24"/>
          <w:lang w:val="it-IT"/>
        </w:rPr>
        <w:t xml:space="preserve"> </w:t>
      </w:r>
      <w:r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836658734"/>
          <w:placeholder>
            <w:docPart w:val="7CB1F4A852CC49A980ABEA8DA6D77C7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BD6086" w:rsidRPr="000B060F" w:rsidRDefault="00BD6086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Codice Fiscale n.</w:t>
      </w:r>
      <w:proofErr w:type="gramStart"/>
      <w:r w:rsidR="008574C3">
        <w:rPr>
          <w:sz w:val="24"/>
          <w:szCs w:val="24"/>
          <w:lang w:val="it-IT"/>
        </w:rPr>
        <w:t xml:space="preserve"> </w:t>
      </w:r>
      <w:r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1119257086"/>
          <w:placeholder>
            <w:docPart w:val="7CB1F4A852CC49A980ABEA8DA6D77C7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BD6086" w:rsidRPr="000B060F" w:rsidRDefault="00BD6086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Partita IVA n</w:t>
      </w:r>
      <w:proofErr w:type="gramStart"/>
      <w:r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1460379008"/>
          <w:placeholder>
            <w:docPart w:val="7CB1F4A852CC49A980ABEA8DA6D77C7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BD6086" w:rsidRPr="000B060F" w:rsidRDefault="00BD6086" w:rsidP="00F56E64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Matricola INPS</w:t>
      </w:r>
      <w:proofErr w:type="gramStart"/>
      <w:r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-1646657742"/>
          <w:placeholder>
            <w:docPart w:val="7CB1F4A852CC49A980ABEA8DA6D77C7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  <w:r w:rsidRPr="000B060F">
        <w:rPr>
          <w:sz w:val="24"/>
          <w:szCs w:val="24"/>
          <w:lang w:val="it-IT"/>
        </w:rPr>
        <w:t xml:space="preserve"> Sede INPS</w:t>
      </w:r>
      <w:proofErr w:type="gramStart"/>
      <w:r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-1678178358"/>
          <w:placeholder>
            <w:docPart w:val="7CB1F4A852CC49A980ABEA8DA6D77C7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46191B" w:rsidRPr="000B060F" w:rsidRDefault="00BD6086" w:rsidP="00F56E64">
      <w:pPr>
        <w:pStyle w:val="sche3"/>
        <w:spacing w:line="276" w:lineRule="auto"/>
        <w:rPr>
          <w:b/>
          <w:bCs/>
          <w:i/>
          <w:iCs/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Posizione INAIL</w:t>
      </w:r>
      <w:proofErr w:type="gramStart"/>
      <w:r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710383199"/>
          <w:placeholder>
            <w:docPart w:val="7CB1F4A852CC49A980ABEA8DA6D77C7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1C7C62" w:rsidRPr="000B060F" w:rsidRDefault="001C7C62" w:rsidP="00DA1397">
      <w:pPr>
        <w:pStyle w:val="Corpodeltesto21"/>
        <w:spacing w:line="240" w:lineRule="exact"/>
        <w:ind w:left="0"/>
        <w:rPr>
          <w:rFonts w:ascii="Times New Roman" w:hAnsi="Times New Roman"/>
          <w:b/>
          <w:i/>
          <w:sz w:val="24"/>
          <w:szCs w:val="24"/>
        </w:rPr>
      </w:pPr>
    </w:p>
    <w:p w:rsidR="0046191B" w:rsidRPr="000B060F" w:rsidRDefault="0046191B" w:rsidP="00DA1397">
      <w:pPr>
        <w:pStyle w:val="Corpodeltesto21"/>
        <w:spacing w:line="240" w:lineRule="exact"/>
        <w:ind w:left="0"/>
        <w:rPr>
          <w:rFonts w:ascii="Times New Roman" w:hAnsi="Times New Roman"/>
          <w:b/>
          <w:i/>
          <w:sz w:val="24"/>
          <w:szCs w:val="24"/>
        </w:rPr>
      </w:pPr>
      <w:r w:rsidRPr="000B060F">
        <w:rPr>
          <w:rFonts w:ascii="Times New Roman" w:hAnsi="Times New Roman"/>
          <w:b/>
          <w:i/>
          <w:sz w:val="24"/>
          <w:szCs w:val="24"/>
        </w:rPr>
        <w:t>Oppure</w:t>
      </w:r>
      <w:r w:rsidRPr="000B060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B060F">
        <w:rPr>
          <w:rFonts w:ascii="Times New Roman" w:hAnsi="Times New Roman"/>
          <w:sz w:val="24"/>
          <w:szCs w:val="24"/>
        </w:rPr>
        <w:t>(</w:t>
      </w:r>
      <w:proofErr w:type="gramEnd"/>
      <w:r w:rsidRPr="000B060F">
        <w:rPr>
          <w:rFonts w:ascii="Times New Roman" w:hAnsi="Times New Roman"/>
          <w:sz w:val="24"/>
          <w:szCs w:val="24"/>
        </w:rPr>
        <w:t>solo</w:t>
      </w:r>
      <w:r w:rsidRPr="000B060F">
        <w:rPr>
          <w:rFonts w:ascii="Times New Roman" w:hAnsi="Times New Roman"/>
          <w:b/>
          <w:sz w:val="24"/>
          <w:szCs w:val="24"/>
        </w:rPr>
        <w:t xml:space="preserve"> </w:t>
      </w:r>
      <w:r w:rsidRPr="000B060F">
        <w:rPr>
          <w:rFonts w:ascii="Times New Roman" w:hAnsi="Times New Roman"/>
          <w:sz w:val="24"/>
          <w:szCs w:val="24"/>
        </w:rPr>
        <w:t xml:space="preserve">in caso di Consorzi di cui all’art. 45 comma 1 </w:t>
      </w:r>
      <w:proofErr w:type="gramStart"/>
      <w:r w:rsidRPr="000B060F">
        <w:rPr>
          <w:rFonts w:ascii="Times New Roman" w:hAnsi="Times New Roman"/>
          <w:sz w:val="24"/>
          <w:szCs w:val="24"/>
        </w:rPr>
        <w:t>lett.</w:t>
      </w:r>
      <w:proofErr w:type="gramEnd"/>
      <w:r w:rsidRPr="000B060F">
        <w:rPr>
          <w:rFonts w:ascii="Times New Roman" w:hAnsi="Times New Roman"/>
          <w:sz w:val="24"/>
          <w:szCs w:val="24"/>
        </w:rPr>
        <w:t xml:space="preserve"> b) e c) del D.lgs. n. 50/2016)</w:t>
      </w:r>
    </w:p>
    <w:p w:rsidR="0046191B" w:rsidRPr="000B060F" w:rsidRDefault="002656E1" w:rsidP="00042370">
      <w:pPr>
        <w:pStyle w:val="Rientrocorpodeltesto3"/>
        <w:spacing w:line="276" w:lineRule="auto"/>
        <w:ind w:left="0" w:firstLine="0"/>
        <w:rPr>
          <w:szCs w:val="24"/>
        </w:rPr>
      </w:pPr>
      <w:sdt>
        <w:sdtPr>
          <w:rPr>
            <w:szCs w:val="24"/>
          </w:rPr>
          <w:id w:val="43532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370" w:rsidRPr="000B06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2370" w:rsidRPr="000B060F">
        <w:rPr>
          <w:szCs w:val="24"/>
        </w:rPr>
        <w:t xml:space="preserve"> </w:t>
      </w:r>
      <w:r w:rsidR="0046191B" w:rsidRPr="000B060F">
        <w:rPr>
          <w:szCs w:val="24"/>
        </w:rPr>
        <w:t>Consorzio concorrente per le seguenti Imprese consorziate:</w:t>
      </w:r>
    </w:p>
    <w:p w:rsidR="00BD6086" w:rsidRPr="000B060F" w:rsidRDefault="002656E1" w:rsidP="00042370">
      <w:pPr>
        <w:pStyle w:val="Rientrocorpodeltesto3"/>
        <w:spacing w:line="276" w:lineRule="auto"/>
        <w:ind w:left="0" w:firstLine="0"/>
        <w:rPr>
          <w:szCs w:val="24"/>
        </w:rPr>
      </w:pPr>
      <w:sdt>
        <w:sdtPr>
          <w:rPr>
            <w:szCs w:val="24"/>
          </w:rPr>
          <w:id w:val="2040398739"/>
          <w:placeholder>
            <w:docPart w:val="ECD3A520D0B540B391F317C148BDA84C"/>
          </w:placeholder>
          <w:showingPlcHdr/>
        </w:sdtPr>
        <w:sdtEndPr/>
        <w:sdtContent>
          <w:r w:rsidR="0046191B" w:rsidRPr="000B060F">
            <w:rPr>
              <w:rStyle w:val="Testosegnaposto"/>
              <w:rFonts w:eastAsiaTheme="minorHAnsi"/>
              <w:szCs w:val="24"/>
            </w:rPr>
            <w:t>Fare clic qui per immettere testo.</w:t>
          </w:r>
        </w:sdtContent>
      </w:sdt>
      <w:r w:rsidR="0046191B" w:rsidRPr="000B060F">
        <w:rPr>
          <w:szCs w:val="24"/>
        </w:rPr>
        <w:t xml:space="preserve"> </w:t>
      </w:r>
    </w:p>
    <w:p w:rsidR="00BD6086" w:rsidRPr="000B060F" w:rsidRDefault="00BD6086" w:rsidP="00042370">
      <w:pPr>
        <w:pStyle w:val="sche3"/>
        <w:tabs>
          <w:tab w:val="left" w:pos="9072"/>
        </w:tabs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Con sede legale in</w:t>
      </w:r>
      <w:proofErr w:type="gramStart"/>
      <w:r w:rsidR="008574C3">
        <w:rPr>
          <w:sz w:val="24"/>
          <w:szCs w:val="24"/>
          <w:lang w:val="it-IT"/>
        </w:rPr>
        <w:t xml:space="preserve"> </w:t>
      </w:r>
      <w:r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1301499592"/>
          <w:placeholder>
            <w:docPart w:val="80519751CB3C458D97CF058B35260CEF"/>
          </w:placeholder>
          <w:showingPlcHdr/>
        </w:sdtPr>
        <w:sdtEndPr/>
        <w:sdtContent>
          <w:r w:rsidRPr="000B060F">
            <w:rPr>
              <w:rStyle w:val="Testosegnaposto"/>
              <w:sz w:val="24"/>
              <w:szCs w:val="24"/>
              <w:lang w:val="it-IT"/>
            </w:rPr>
            <w:t>Fare clic qui per immettere testo.</w:t>
          </w:r>
        </w:sdtContent>
      </w:sdt>
    </w:p>
    <w:p w:rsidR="00BD6086" w:rsidRPr="000B060F" w:rsidRDefault="00BD6086" w:rsidP="00042370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Sedi operative in</w:t>
      </w:r>
      <w:proofErr w:type="gramStart"/>
      <w:r w:rsidR="008574C3">
        <w:rPr>
          <w:sz w:val="24"/>
          <w:szCs w:val="24"/>
          <w:lang w:val="it-IT"/>
        </w:rPr>
        <w:t xml:space="preserve"> </w:t>
      </w:r>
      <w:r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-1430960597"/>
          <w:placeholder>
            <w:docPart w:val="80519751CB3C458D97CF058B35260CE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BD6086" w:rsidRPr="000B060F" w:rsidRDefault="00BD6086" w:rsidP="00042370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Codice Fiscale n.</w:t>
      </w:r>
      <w:proofErr w:type="gramStart"/>
      <w:r w:rsidR="008574C3">
        <w:rPr>
          <w:sz w:val="24"/>
          <w:szCs w:val="24"/>
          <w:lang w:val="it-IT"/>
        </w:rPr>
        <w:t xml:space="preserve"> </w:t>
      </w:r>
      <w:r w:rsidRPr="000B060F">
        <w:rPr>
          <w:sz w:val="24"/>
          <w:szCs w:val="24"/>
          <w:lang w:val="it-IT"/>
        </w:rPr>
        <w:t xml:space="preserve"> </w:t>
      </w:r>
      <w:proofErr w:type="gramEnd"/>
      <w:sdt>
        <w:sdtPr>
          <w:rPr>
            <w:sz w:val="24"/>
            <w:szCs w:val="24"/>
            <w:lang w:val="it-IT"/>
          </w:rPr>
          <w:id w:val="1070775986"/>
          <w:placeholder>
            <w:docPart w:val="80519751CB3C458D97CF058B35260CE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BD6086" w:rsidRPr="000B060F" w:rsidRDefault="00BD6086" w:rsidP="00042370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Partita IVA n</w:t>
      </w:r>
      <w:proofErr w:type="gramStart"/>
      <w:r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662907728"/>
          <w:placeholder>
            <w:docPart w:val="80519751CB3C458D97CF058B35260CE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BD6086" w:rsidRPr="000B060F" w:rsidRDefault="00BD6086" w:rsidP="00042370">
      <w:pPr>
        <w:pStyle w:val="sche3"/>
        <w:spacing w:line="276" w:lineRule="auto"/>
        <w:rPr>
          <w:sz w:val="24"/>
          <w:szCs w:val="24"/>
          <w:lang w:val="it-IT"/>
        </w:rPr>
      </w:pPr>
      <w:r w:rsidRPr="000B060F">
        <w:rPr>
          <w:sz w:val="24"/>
          <w:szCs w:val="24"/>
          <w:lang w:val="it-IT"/>
        </w:rPr>
        <w:t>Matricola INPS</w:t>
      </w:r>
      <w:proofErr w:type="gramStart"/>
      <w:r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-295764247"/>
          <w:placeholder>
            <w:docPart w:val="80519751CB3C458D97CF058B35260CE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  <w:r w:rsidRPr="000B060F">
        <w:rPr>
          <w:sz w:val="24"/>
          <w:szCs w:val="24"/>
          <w:lang w:val="it-IT"/>
        </w:rPr>
        <w:t xml:space="preserve"> Sede INPS</w:t>
      </w:r>
      <w:proofErr w:type="gramStart"/>
      <w:r w:rsidRPr="000B060F">
        <w:rPr>
          <w:sz w:val="24"/>
          <w:szCs w:val="24"/>
          <w:lang w:val="it-IT"/>
        </w:rPr>
        <w:t xml:space="preserve">  </w:t>
      </w:r>
      <w:proofErr w:type="gramEnd"/>
      <w:sdt>
        <w:sdtPr>
          <w:rPr>
            <w:sz w:val="24"/>
            <w:szCs w:val="24"/>
            <w:lang w:val="it-IT"/>
          </w:rPr>
          <w:id w:val="-1727908877"/>
          <w:placeholder>
            <w:docPart w:val="80519751CB3C458D97CF058B35260CEF"/>
          </w:placeholder>
          <w:showingPlcHdr/>
        </w:sdtPr>
        <w:sdtEndPr/>
        <w:sdtContent>
          <w:r w:rsidRPr="000B060F">
            <w:rPr>
              <w:rStyle w:val="Testosegnaposto"/>
              <w:rFonts w:eastAsiaTheme="minorHAnsi"/>
              <w:sz w:val="24"/>
              <w:szCs w:val="24"/>
              <w:lang w:val="it-IT"/>
            </w:rPr>
            <w:t>Fare clic qui per immettere testo.</w:t>
          </w:r>
        </w:sdtContent>
      </w:sdt>
    </w:p>
    <w:p w:rsidR="001126C8" w:rsidRPr="000B060F" w:rsidRDefault="00BD6086" w:rsidP="00042370">
      <w:pPr>
        <w:pStyle w:val="Corpodeltesto21"/>
        <w:spacing w:line="276" w:lineRule="auto"/>
        <w:ind w:left="0"/>
        <w:rPr>
          <w:rFonts w:ascii="Times New Roman" w:hAnsi="Times New Roman"/>
          <w:bCs/>
          <w:i/>
          <w:sz w:val="24"/>
          <w:szCs w:val="24"/>
        </w:rPr>
      </w:pPr>
      <w:r w:rsidRPr="000B060F">
        <w:rPr>
          <w:rFonts w:ascii="Times New Roman" w:hAnsi="Times New Roman"/>
          <w:sz w:val="24"/>
          <w:szCs w:val="24"/>
        </w:rPr>
        <w:t>Posizione INAIL</w:t>
      </w:r>
      <w:proofErr w:type="gramStart"/>
      <w:r w:rsidRPr="000B060F">
        <w:rPr>
          <w:rFonts w:ascii="Times New Roman" w:hAnsi="Times New Roman"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/>
            <w:sz w:val="24"/>
            <w:szCs w:val="24"/>
          </w:rPr>
          <w:id w:val="1033539886"/>
          <w:placeholder>
            <w:docPart w:val="80519751CB3C458D97CF058B35260CEF"/>
          </w:placeholder>
          <w:showingPlcHdr/>
        </w:sdtPr>
        <w:sdtEndPr/>
        <w:sdtContent>
          <w:r w:rsidRPr="000B060F">
            <w:rPr>
              <w:rStyle w:val="Testosegnaposto"/>
              <w:rFonts w:ascii="Times New Roman" w:eastAsiaTheme="minorHAnsi" w:hAnsi="Times New Roman"/>
              <w:sz w:val="24"/>
              <w:szCs w:val="24"/>
            </w:rPr>
            <w:t>Fare clic qui per immettere testo.</w:t>
          </w:r>
        </w:sdtContent>
      </w:sdt>
    </w:p>
    <w:p w:rsidR="008574C3" w:rsidRDefault="008574C3" w:rsidP="00042370">
      <w:pPr>
        <w:pStyle w:val="Corpodeltesto21"/>
        <w:spacing w:line="240" w:lineRule="exact"/>
        <w:ind w:left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8574C3" w:rsidRDefault="008574C3" w:rsidP="00042370">
      <w:pPr>
        <w:pStyle w:val="Corpodeltesto21"/>
        <w:spacing w:line="240" w:lineRule="exact"/>
        <w:ind w:left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C52475" w:rsidRPr="000B060F" w:rsidRDefault="00C52475" w:rsidP="00C52475">
      <w:pPr>
        <w:pStyle w:val="Corpodeltesto21"/>
        <w:spacing w:line="240" w:lineRule="exact"/>
        <w:ind w:left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proofErr w:type="gramStart"/>
      <w:r w:rsidRPr="00C52475">
        <w:rPr>
          <w:rFonts w:ascii="Times New Roman" w:hAnsi="Times New Roman"/>
          <w:b/>
          <w:bCs/>
          <w:i/>
          <w:sz w:val="24"/>
          <w:szCs w:val="24"/>
          <w:u w:val="single"/>
        </w:rPr>
        <w:t>(</w:t>
      </w:r>
      <w:proofErr w:type="gramEnd"/>
      <w:r w:rsidRPr="00C5247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se impresa singola o consorzio di cui all’art. 45 comma 1 </w:t>
      </w:r>
      <w:proofErr w:type="gramStart"/>
      <w:r w:rsidRPr="00C52475">
        <w:rPr>
          <w:rFonts w:ascii="Times New Roman" w:hAnsi="Times New Roman"/>
          <w:b/>
          <w:bCs/>
          <w:i/>
          <w:sz w:val="24"/>
          <w:szCs w:val="24"/>
          <w:u w:val="single"/>
        </w:rPr>
        <w:t>lett.</w:t>
      </w:r>
      <w:proofErr w:type="gramEnd"/>
      <w:r w:rsidRPr="00C5247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b) e c) del </w:t>
      </w:r>
      <w:proofErr w:type="spellStart"/>
      <w:r w:rsidRPr="00C52475">
        <w:rPr>
          <w:rFonts w:ascii="Times New Roman" w:hAnsi="Times New Roman"/>
          <w:b/>
          <w:bCs/>
          <w:i/>
          <w:sz w:val="24"/>
          <w:szCs w:val="24"/>
          <w:u w:val="single"/>
        </w:rPr>
        <w:t>D.lgs</w:t>
      </w:r>
      <w:proofErr w:type="spellEnd"/>
      <w:r w:rsidRPr="00C5247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50/2016)</w:t>
      </w:r>
    </w:p>
    <w:p w:rsidR="008A4C61" w:rsidRDefault="008A4C61" w:rsidP="00DA1397">
      <w:pPr>
        <w:pStyle w:val="sche3"/>
        <w:spacing w:line="240" w:lineRule="exact"/>
        <w:rPr>
          <w:i/>
          <w:sz w:val="24"/>
          <w:szCs w:val="24"/>
          <w:lang w:val="it-IT"/>
        </w:rPr>
      </w:pPr>
    </w:p>
    <w:p w:rsidR="00A60EED" w:rsidRPr="000B060F" w:rsidRDefault="00881A0A" w:rsidP="00DA1397">
      <w:pPr>
        <w:pStyle w:val="sche3"/>
        <w:spacing w:line="240" w:lineRule="exact"/>
        <w:rPr>
          <w:sz w:val="24"/>
          <w:szCs w:val="24"/>
          <w:lang w:val="it-IT"/>
        </w:rPr>
      </w:pPr>
      <w:r w:rsidRPr="000B060F">
        <w:rPr>
          <w:i/>
          <w:sz w:val="24"/>
          <w:szCs w:val="24"/>
          <w:lang w:val="it-IT"/>
        </w:rPr>
        <w:t xml:space="preserve">A </w:t>
      </w:r>
      <w:r w:rsidR="0010356E" w:rsidRPr="000B060F">
        <w:rPr>
          <w:i/>
          <w:sz w:val="24"/>
          <w:szCs w:val="24"/>
          <w:lang w:val="it-IT"/>
        </w:rPr>
        <w:t>tale scopo, a</w:t>
      </w:r>
      <w:r w:rsidR="00A60EED" w:rsidRPr="000B060F">
        <w:rPr>
          <w:i/>
          <w:sz w:val="24"/>
          <w:szCs w:val="24"/>
          <w:lang w:val="it-IT"/>
        </w:rPr>
        <w:t xml:space="preserve">i sensi degli articoli </w:t>
      </w:r>
      <w:proofErr w:type="gramStart"/>
      <w:r w:rsidR="00A60EED" w:rsidRPr="000B060F">
        <w:rPr>
          <w:i/>
          <w:sz w:val="24"/>
          <w:szCs w:val="24"/>
          <w:lang w:val="it-IT"/>
        </w:rPr>
        <w:t>46</w:t>
      </w:r>
      <w:proofErr w:type="gramEnd"/>
      <w:r w:rsidR="00A60EED" w:rsidRPr="000B060F">
        <w:rPr>
          <w:i/>
          <w:sz w:val="24"/>
          <w:szCs w:val="24"/>
          <w:lang w:val="it-IT"/>
        </w:rPr>
        <w:t xml:space="preserve"> e 47 del DPR 28 dicembre 2000 n. 445, consapevole delle sanzioni penali previste dall'articolo 76 del medesimo DPR </w:t>
      </w:r>
      <w:r w:rsidR="00042370" w:rsidRPr="000B060F">
        <w:rPr>
          <w:i/>
          <w:sz w:val="24"/>
          <w:szCs w:val="24"/>
          <w:lang w:val="it-IT"/>
        </w:rPr>
        <w:t xml:space="preserve">n. </w:t>
      </w:r>
      <w:r w:rsidR="00A60EED" w:rsidRPr="000B060F">
        <w:rPr>
          <w:i/>
          <w:sz w:val="24"/>
          <w:szCs w:val="24"/>
          <w:lang w:val="it-IT"/>
        </w:rPr>
        <w:t>445/2000, per le ipotesi di falsità in atti e dichiarazioni mendaci ivi indicate</w:t>
      </w:r>
      <w:r w:rsidR="00A60EED" w:rsidRPr="000B060F">
        <w:rPr>
          <w:sz w:val="24"/>
          <w:szCs w:val="24"/>
          <w:lang w:val="it-IT"/>
        </w:rPr>
        <w:t>,</w:t>
      </w:r>
    </w:p>
    <w:p w:rsidR="0097343B" w:rsidRPr="000B060F" w:rsidRDefault="0097343B" w:rsidP="00DA1397">
      <w:pPr>
        <w:pStyle w:val="Corpodeltesto21"/>
        <w:tabs>
          <w:tab w:val="left" w:pos="7629"/>
        </w:tabs>
        <w:spacing w:line="240" w:lineRule="exact"/>
        <w:ind w:left="0"/>
        <w:rPr>
          <w:rFonts w:ascii="Times New Roman" w:hAnsi="Times New Roman"/>
          <w:i/>
          <w:sz w:val="24"/>
          <w:szCs w:val="24"/>
        </w:rPr>
      </w:pPr>
    </w:p>
    <w:p w:rsidR="00810538" w:rsidRPr="000B060F" w:rsidRDefault="00A60EED" w:rsidP="00DA1397">
      <w:pPr>
        <w:pStyle w:val="Corpodeltesto21"/>
        <w:spacing w:line="24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060F">
        <w:rPr>
          <w:rFonts w:ascii="Times New Roman" w:hAnsi="Times New Roman"/>
          <w:b/>
          <w:bCs/>
          <w:sz w:val="24"/>
          <w:szCs w:val="24"/>
        </w:rPr>
        <w:t>DICHIARA</w:t>
      </w:r>
    </w:p>
    <w:p w:rsidR="00014019" w:rsidRPr="000B060F" w:rsidRDefault="00014019" w:rsidP="00DA1397">
      <w:pPr>
        <w:spacing w:line="240" w:lineRule="exact"/>
        <w:jc w:val="both"/>
        <w:rPr>
          <w:sz w:val="24"/>
          <w:szCs w:val="24"/>
        </w:rPr>
      </w:pPr>
    </w:p>
    <w:p w:rsidR="00AB4790" w:rsidRPr="000B060F" w:rsidRDefault="007226E0" w:rsidP="00042370">
      <w:pPr>
        <w:pStyle w:val="Paragrafoelenco"/>
        <w:numPr>
          <w:ilvl w:val="0"/>
          <w:numId w:val="31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="00FC3DFA" w:rsidRPr="000B060F">
        <w:rPr>
          <w:sz w:val="24"/>
          <w:szCs w:val="24"/>
        </w:rPr>
        <w:t xml:space="preserve"> non trovarsi in alcuna dell</w:t>
      </w:r>
      <w:r w:rsidR="00045FB0" w:rsidRPr="000B060F">
        <w:rPr>
          <w:sz w:val="24"/>
          <w:szCs w:val="24"/>
        </w:rPr>
        <w:t>e</w:t>
      </w:r>
      <w:r w:rsidR="00FC3DFA" w:rsidRPr="000B060F">
        <w:rPr>
          <w:sz w:val="24"/>
          <w:szCs w:val="24"/>
        </w:rPr>
        <w:t xml:space="preserve"> cause di esclusione </w:t>
      </w:r>
      <w:r w:rsidR="00BE021D" w:rsidRPr="000B060F">
        <w:rPr>
          <w:sz w:val="24"/>
          <w:szCs w:val="24"/>
        </w:rPr>
        <w:t>di cui all’</w:t>
      </w:r>
      <w:r w:rsidR="00FC3DFA" w:rsidRPr="000B060F">
        <w:rPr>
          <w:sz w:val="24"/>
          <w:szCs w:val="24"/>
        </w:rPr>
        <w:t>art. 80 del D.lgs. n. 50/2016</w:t>
      </w:r>
      <w:r w:rsidR="00793C81" w:rsidRPr="000B060F">
        <w:rPr>
          <w:sz w:val="24"/>
          <w:szCs w:val="24"/>
        </w:rPr>
        <w:t>;</w:t>
      </w:r>
    </w:p>
    <w:p w:rsidR="00C80F32" w:rsidRPr="000B060F" w:rsidRDefault="00C80F32" w:rsidP="00042370">
      <w:pPr>
        <w:pStyle w:val="Paragrafoelenco"/>
        <w:spacing w:line="240" w:lineRule="exact"/>
        <w:ind w:left="426" w:hanging="426"/>
        <w:jc w:val="both"/>
        <w:rPr>
          <w:sz w:val="24"/>
          <w:szCs w:val="24"/>
        </w:rPr>
      </w:pPr>
    </w:p>
    <w:p w:rsidR="00C80F32" w:rsidRPr="000B060F" w:rsidRDefault="00C80F32" w:rsidP="00042370">
      <w:pPr>
        <w:pStyle w:val="Paragrafoelenco"/>
        <w:numPr>
          <w:ilvl w:val="0"/>
          <w:numId w:val="31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essere autorizzato allo svolgimento di servizi di trasporto di persone, secondo i criteri di accesso alla professione (R.E.N.).</w:t>
      </w:r>
      <w:r w:rsidR="00F07553" w:rsidRPr="000B060F">
        <w:rPr>
          <w:sz w:val="24"/>
          <w:szCs w:val="24"/>
        </w:rPr>
        <w:t xml:space="preserve"> Numero: </w:t>
      </w:r>
      <w:sdt>
        <w:sdtPr>
          <w:rPr>
            <w:sz w:val="24"/>
            <w:szCs w:val="24"/>
          </w:rPr>
          <w:id w:val="-1111270936"/>
          <w:placeholder>
            <w:docPart w:val="C4BDB4FD47334788B62BE05E95C8710B"/>
          </w:placeholder>
          <w:showingPlcHdr/>
        </w:sdtPr>
        <w:sdtEndPr/>
        <w:sdtContent>
          <w:r w:rsidR="00F07553" w:rsidRPr="000B060F">
            <w:rPr>
              <w:rStyle w:val="Testosegnaposto"/>
              <w:sz w:val="24"/>
              <w:szCs w:val="24"/>
            </w:rPr>
            <w:t>Fare clic qui per immettere testo.</w:t>
          </w:r>
        </w:sdtContent>
      </w:sdt>
    </w:p>
    <w:p w:rsidR="00793C81" w:rsidRPr="000B060F" w:rsidRDefault="00793C81" w:rsidP="00042370">
      <w:pPr>
        <w:pStyle w:val="Paragrafoelenco"/>
        <w:spacing w:line="240" w:lineRule="exact"/>
        <w:ind w:left="426" w:hanging="426"/>
        <w:jc w:val="both"/>
        <w:rPr>
          <w:sz w:val="24"/>
          <w:szCs w:val="24"/>
        </w:rPr>
      </w:pPr>
    </w:p>
    <w:p w:rsidR="004A49B7" w:rsidRPr="000B060F" w:rsidRDefault="00793C81" w:rsidP="00042370">
      <w:pPr>
        <w:pStyle w:val="Paragrafoelenco"/>
        <w:numPr>
          <w:ilvl w:val="0"/>
          <w:numId w:val="31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aver preso esatta cognizione della natura dell’</w:t>
      </w:r>
      <w:r w:rsidR="008574C3">
        <w:rPr>
          <w:sz w:val="24"/>
          <w:szCs w:val="24"/>
        </w:rPr>
        <w:t>affidamento</w:t>
      </w:r>
      <w:r w:rsidRPr="000B060F">
        <w:rPr>
          <w:sz w:val="24"/>
          <w:szCs w:val="24"/>
        </w:rPr>
        <w:t xml:space="preserve"> e di tutte le circostanze generali e particolari che possono influire sulla sua esecuzione;</w:t>
      </w:r>
    </w:p>
    <w:p w:rsidR="004A49B7" w:rsidRPr="000B060F" w:rsidRDefault="004A49B7" w:rsidP="00042370">
      <w:pPr>
        <w:spacing w:line="240" w:lineRule="exact"/>
        <w:ind w:left="426" w:hanging="426"/>
        <w:jc w:val="both"/>
        <w:rPr>
          <w:sz w:val="24"/>
          <w:szCs w:val="24"/>
        </w:rPr>
      </w:pPr>
    </w:p>
    <w:p w:rsidR="004A49B7" w:rsidRPr="000B060F" w:rsidRDefault="004A49B7" w:rsidP="00042370">
      <w:pPr>
        <w:pStyle w:val="Paragrafoelenco"/>
        <w:numPr>
          <w:ilvl w:val="0"/>
          <w:numId w:val="31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mettere a disposizione per l’espletamento del servizio le strutture e</w:t>
      </w:r>
      <w:r w:rsidR="001C7C62" w:rsidRPr="000B060F">
        <w:rPr>
          <w:sz w:val="24"/>
          <w:szCs w:val="24"/>
        </w:rPr>
        <w:t xml:space="preserve"> le</w:t>
      </w:r>
      <w:r w:rsidRPr="000B060F">
        <w:rPr>
          <w:sz w:val="24"/>
          <w:szCs w:val="24"/>
        </w:rPr>
        <w:t xml:space="preserve"> dotazioni dettagliate nella allegata </w:t>
      </w:r>
      <w:r w:rsidR="008574C3">
        <w:rPr>
          <w:sz w:val="24"/>
          <w:szCs w:val="24"/>
        </w:rPr>
        <w:t>“S</w:t>
      </w:r>
      <w:r w:rsidRPr="000B060F">
        <w:rPr>
          <w:sz w:val="24"/>
          <w:szCs w:val="24"/>
        </w:rPr>
        <w:t>cheda tecnica</w:t>
      </w:r>
      <w:r w:rsidR="008574C3">
        <w:rPr>
          <w:sz w:val="24"/>
          <w:szCs w:val="24"/>
        </w:rPr>
        <w:t>”</w:t>
      </w:r>
      <w:r w:rsidR="00534C02" w:rsidRPr="000B060F">
        <w:rPr>
          <w:sz w:val="24"/>
          <w:szCs w:val="24"/>
        </w:rPr>
        <w:t>;</w:t>
      </w:r>
    </w:p>
    <w:p w:rsidR="0059363F" w:rsidRPr="000B060F" w:rsidRDefault="0059363F" w:rsidP="00042370">
      <w:pPr>
        <w:spacing w:line="240" w:lineRule="exact"/>
        <w:ind w:left="426" w:hanging="426"/>
        <w:jc w:val="both"/>
        <w:rPr>
          <w:sz w:val="24"/>
          <w:szCs w:val="24"/>
        </w:rPr>
      </w:pPr>
    </w:p>
    <w:p w:rsidR="00AA37F1" w:rsidRPr="000B060F" w:rsidRDefault="00A60EED" w:rsidP="00042370">
      <w:pPr>
        <w:pStyle w:val="Paragrafoelenco"/>
        <w:numPr>
          <w:ilvl w:val="0"/>
          <w:numId w:val="31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aver preso visione e di accettare incondizionatamente </w:t>
      </w:r>
      <w:r w:rsidR="008574C3">
        <w:rPr>
          <w:sz w:val="24"/>
          <w:szCs w:val="24"/>
        </w:rPr>
        <w:t xml:space="preserve">e </w:t>
      </w:r>
      <w:r w:rsidRPr="000B060F">
        <w:rPr>
          <w:sz w:val="24"/>
          <w:szCs w:val="24"/>
        </w:rPr>
        <w:t xml:space="preserve">in ogni </w:t>
      </w:r>
      <w:r w:rsidR="00A657FD" w:rsidRPr="000B060F">
        <w:rPr>
          <w:sz w:val="24"/>
          <w:szCs w:val="24"/>
        </w:rPr>
        <w:t>sua</w:t>
      </w:r>
      <w:r w:rsidRPr="000B060F">
        <w:rPr>
          <w:sz w:val="24"/>
          <w:szCs w:val="24"/>
        </w:rPr>
        <w:t xml:space="preserve"> parte </w:t>
      </w:r>
      <w:r w:rsidR="00E90B10" w:rsidRPr="000B060F">
        <w:rPr>
          <w:sz w:val="24"/>
          <w:szCs w:val="24"/>
        </w:rPr>
        <w:t>l</w:t>
      </w:r>
      <w:r w:rsidR="00F07553" w:rsidRPr="000B060F">
        <w:rPr>
          <w:sz w:val="24"/>
          <w:szCs w:val="24"/>
        </w:rPr>
        <w:t xml:space="preserve">’Avviso di manifestazione di interesse e relativi allegati </w:t>
      </w:r>
      <w:r w:rsidR="00511915">
        <w:rPr>
          <w:kern w:val="3"/>
          <w:sz w:val="24"/>
        </w:rPr>
        <w:t>(Allegato 1 “Tabella Ambiti Territoriali”; Allegato 2 “Domanda di partecipazione”; Allegato 3 “Scheda tecnica”)</w:t>
      </w:r>
      <w:r w:rsidR="00D9044D" w:rsidRPr="000B060F">
        <w:rPr>
          <w:sz w:val="24"/>
          <w:szCs w:val="24"/>
        </w:rPr>
        <w:t>;</w:t>
      </w:r>
    </w:p>
    <w:p w:rsidR="00AA37F1" w:rsidRPr="000B060F" w:rsidRDefault="00AA37F1" w:rsidP="00042370">
      <w:pPr>
        <w:pStyle w:val="Paragrafoelenco"/>
        <w:ind w:left="426" w:hanging="426"/>
        <w:rPr>
          <w:sz w:val="24"/>
          <w:szCs w:val="24"/>
        </w:rPr>
      </w:pPr>
    </w:p>
    <w:p w:rsidR="00F53533" w:rsidRPr="000B060F" w:rsidRDefault="00793C81" w:rsidP="00042370">
      <w:pPr>
        <w:pStyle w:val="Paragrafoelenco"/>
        <w:numPr>
          <w:ilvl w:val="0"/>
          <w:numId w:val="31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giudicare remunerativi i termini economici dell’affidamento</w:t>
      </w:r>
      <w:r w:rsidR="00AA37F1" w:rsidRPr="000B060F">
        <w:rPr>
          <w:sz w:val="24"/>
          <w:szCs w:val="24"/>
        </w:rPr>
        <w:t xml:space="preserve">, anche in relazione ad eventuali maggiorazioni per lievitazione dei prezzi che dovessero intervenire durante </w:t>
      </w:r>
      <w:r w:rsidR="002D4BA6" w:rsidRPr="000B060F">
        <w:rPr>
          <w:sz w:val="24"/>
          <w:szCs w:val="24"/>
        </w:rPr>
        <w:t>l’espletamento del se</w:t>
      </w:r>
      <w:r w:rsidR="005844EB" w:rsidRPr="000B060F">
        <w:rPr>
          <w:sz w:val="24"/>
          <w:szCs w:val="24"/>
        </w:rPr>
        <w:t>r</w:t>
      </w:r>
      <w:r w:rsidR="002D4BA6" w:rsidRPr="000B060F">
        <w:rPr>
          <w:sz w:val="24"/>
          <w:szCs w:val="24"/>
        </w:rPr>
        <w:t>vizio</w:t>
      </w:r>
      <w:r w:rsidR="00AA37F1" w:rsidRPr="000B060F">
        <w:rPr>
          <w:sz w:val="24"/>
          <w:szCs w:val="24"/>
        </w:rPr>
        <w:t>, rinunciando fin d’ora a qualsiasi azione o eccezione in merito</w:t>
      </w:r>
      <w:r w:rsidR="00534C02" w:rsidRPr="000B060F">
        <w:rPr>
          <w:sz w:val="24"/>
          <w:szCs w:val="24"/>
        </w:rPr>
        <w:t>;</w:t>
      </w:r>
    </w:p>
    <w:p w:rsidR="00DE347C" w:rsidRPr="000B060F" w:rsidRDefault="00DE347C" w:rsidP="00534C02">
      <w:pPr>
        <w:rPr>
          <w:sz w:val="24"/>
          <w:szCs w:val="24"/>
          <w:highlight w:val="yellow"/>
        </w:rPr>
      </w:pPr>
    </w:p>
    <w:p w:rsidR="00DE347C" w:rsidRPr="000B060F" w:rsidRDefault="00DE347C" w:rsidP="00042370">
      <w:pPr>
        <w:pStyle w:val="Paragrafoelenco"/>
        <w:numPr>
          <w:ilvl w:val="0"/>
          <w:numId w:val="31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voler subappaltare le sottoindicate parti del servizio, ai sensi dell’art. 105 del D.lgs. </w:t>
      </w:r>
      <w:r w:rsidR="00DF2EE5" w:rsidRPr="000B060F">
        <w:rPr>
          <w:sz w:val="24"/>
          <w:szCs w:val="24"/>
        </w:rPr>
        <w:t xml:space="preserve">n. </w:t>
      </w:r>
      <w:r w:rsidRPr="000B060F">
        <w:rPr>
          <w:sz w:val="24"/>
          <w:szCs w:val="24"/>
        </w:rPr>
        <w:t>50/2016.</w:t>
      </w:r>
    </w:p>
    <w:p w:rsidR="00DE347C" w:rsidRPr="000B060F" w:rsidRDefault="00DE347C" w:rsidP="00042370">
      <w:pPr>
        <w:pStyle w:val="Paragrafoelenco"/>
        <w:spacing w:line="240" w:lineRule="exact"/>
        <w:ind w:left="426" w:hanging="426"/>
        <w:jc w:val="both"/>
        <w:rPr>
          <w:sz w:val="24"/>
          <w:szCs w:val="24"/>
        </w:rPr>
      </w:pPr>
    </w:p>
    <w:p w:rsidR="008574C3" w:rsidRDefault="00DE347C" w:rsidP="00DF2EE5">
      <w:pPr>
        <w:pStyle w:val="Intestazione"/>
        <w:tabs>
          <w:tab w:val="clear" w:pos="4819"/>
        </w:tabs>
        <w:spacing w:line="240" w:lineRule="exact"/>
        <w:jc w:val="both"/>
        <w:rPr>
          <w:sz w:val="24"/>
          <w:szCs w:val="24"/>
        </w:rPr>
      </w:pPr>
      <w:r w:rsidRPr="000B060F">
        <w:rPr>
          <w:sz w:val="24"/>
          <w:szCs w:val="24"/>
        </w:rPr>
        <w:t xml:space="preserve">Indicare le parti del servizio e le relative percentuali che </w:t>
      </w:r>
      <w:proofErr w:type="gramStart"/>
      <w:r w:rsidRPr="000B060F">
        <w:rPr>
          <w:sz w:val="24"/>
          <w:szCs w:val="24"/>
        </w:rPr>
        <w:t xml:space="preserve">si </w:t>
      </w:r>
      <w:proofErr w:type="gramEnd"/>
      <w:r w:rsidRPr="000B060F">
        <w:rPr>
          <w:sz w:val="24"/>
          <w:szCs w:val="24"/>
        </w:rPr>
        <w:t>intendono subappaltare</w:t>
      </w:r>
      <w:r w:rsidR="00DF2EE5" w:rsidRPr="000B060F">
        <w:rPr>
          <w:sz w:val="24"/>
          <w:szCs w:val="24"/>
        </w:rPr>
        <w:t>:</w:t>
      </w:r>
    </w:p>
    <w:p w:rsidR="00DE347C" w:rsidRPr="000B060F" w:rsidRDefault="002656E1" w:rsidP="00DF2EE5">
      <w:pPr>
        <w:pStyle w:val="Intestazione"/>
        <w:tabs>
          <w:tab w:val="clear" w:pos="4819"/>
        </w:tabs>
        <w:spacing w:line="240" w:lineRule="exact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5435237"/>
          <w:placeholder>
            <w:docPart w:val="05DE6F4EE81E40F68AD1B9C21C9CAFF5"/>
          </w:placeholder>
          <w:showingPlcHdr/>
        </w:sdtPr>
        <w:sdtEndPr/>
        <w:sdtContent>
          <w:r w:rsidR="00DE347C" w:rsidRPr="000B060F">
            <w:rPr>
              <w:rStyle w:val="Testosegnaposto"/>
              <w:rFonts w:eastAsiaTheme="minorHAnsi"/>
              <w:sz w:val="24"/>
              <w:szCs w:val="24"/>
            </w:rPr>
            <w:t>Fare clic qui per immettere testo.</w:t>
          </w:r>
        </w:sdtContent>
      </w:sdt>
    </w:p>
    <w:p w:rsidR="009F67C7" w:rsidRPr="000B060F" w:rsidRDefault="009F67C7" w:rsidP="00C03366">
      <w:pPr>
        <w:pStyle w:val="Intestazione"/>
        <w:tabs>
          <w:tab w:val="clear" w:pos="4819"/>
        </w:tabs>
        <w:spacing w:line="240" w:lineRule="exact"/>
        <w:jc w:val="both"/>
        <w:rPr>
          <w:sz w:val="24"/>
          <w:szCs w:val="24"/>
        </w:rPr>
      </w:pPr>
    </w:p>
    <w:p w:rsidR="001126C8" w:rsidRPr="000B060F" w:rsidRDefault="001126C8" w:rsidP="0095499D">
      <w:pPr>
        <w:pStyle w:val="Corpodeltesto21"/>
        <w:spacing w:line="240" w:lineRule="exact"/>
        <w:ind w:left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0B060F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(se </w:t>
      </w:r>
      <w:bookmarkStart w:id="0" w:name="_Hlk50034619"/>
      <w:r w:rsidRPr="000B060F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associazione temporanea </w:t>
      </w:r>
      <w:proofErr w:type="gramStart"/>
      <w:r w:rsidRPr="000B060F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di </w:t>
      </w:r>
      <w:proofErr w:type="gramEnd"/>
      <w:r w:rsidRPr="000B060F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imprese o consorzio di cui all’art. 48 del </w:t>
      </w:r>
      <w:proofErr w:type="spellStart"/>
      <w:proofErr w:type="gramStart"/>
      <w:r w:rsidRPr="000B060F">
        <w:rPr>
          <w:rFonts w:ascii="Times New Roman" w:hAnsi="Times New Roman"/>
          <w:b/>
          <w:bCs/>
          <w:i/>
          <w:sz w:val="24"/>
          <w:szCs w:val="24"/>
          <w:u w:val="single"/>
        </w:rPr>
        <w:t>D.lgs</w:t>
      </w:r>
      <w:proofErr w:type="spellEnd"/>
      <w:proofErr w:type="gramEnd"/>
      <w:r w:rsidRPr="000B060F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50/2016 o GEIE</w:t>
      </w:r>
      <w:bookmarkEnd w:id="0"/>
      <w:r w:rsidRPr="000B060F">
        <w:rPr>
          <w:rFonts w:ascii="Times New Roman" w:hAnsi="Times New Roman"/>
          <w:b/>
          <w:bCs/>
          <w:i/>
          <w:sz w:val="24"/>
          <w:szCs w:val="24"/>
          <w:u w:val="single"/>
        </w:rPr>
        <w:t>)</w:t>
      </w:r>
    </w:p>
    <w:p w:rsidR="005B24C9" w:rsidRPr="000B060F" w:rsidRDefault="005B24C9" w:rsidP="0095499D">
      <w:pPr>
        <w:spacing w:line="240" w:lineRule="exact"/>
        <w:jc w:val="both"/>
        <w:rPr>
          <w:b/>
          <w:sz w:val="24"/>
          <w:szCs w:val="24"/>
          <w:u w:val="single"/>
        </w:rPr>
      </w:pPr>
    </w:p>
    <w:p w:rsidR="001126C8" w:rsidRPr="000B060F" w:rsidRDefault="001126C8" w:rsidP="0095499D">
      <w:pPr>
        <w:spacing w:line="240" w:lineRule="exact"/>
        <w:jc w:val="both"/>
        <w:rPr>
          <w:sz w:val="24"/>
          <w:szCs w:val="24"/>
        </w:rPr>
      </w:pPr>
      <w:r w:rsidRPr="000B060F">
        <w:rPr>
          <w:i/>
          <w:sz w:val="24"/>
          <w:szCs w:val="24"/>
        </w:rPr>
        <w:t xml:space="preserve">A tale scopo tutte le imprese si impegnano, in caso di aggiudicazione, a costituirsi in ATI/Consorzio, conferendo mandato collettivo speciale con rappresentanza all’impresa qualificata come mandataria o capogruppo, la quale stipulerà il contratto in nome proprio e delle mandanti, ai sensi degli articoli </w:t>
      </w:r>
      <w:proofErr w:type="gramStart"/>
      <w:r w:rsidRPr="000B060F">
        <w:rPr>
          <w:i/>
          <w:sz w:val="24"/>
          <w:szCs w:val="24"/>
        </w:rPr>
        <w:t>46</w:t>
      </w:r>
      <w:proofErr w:type="gramEnd"/>
      <w:r w:rsidRPr="000B060F">
        <w:rPr>
          <w:i/>
          <w:sz w:val="24"/>
          <w:szCs w:val="24"/>
        </w:rPr>
        <w:t xml:space="preserve"> e 47 del DPR 28 dicembre 2000 n. 445, consapevoli delle sanzioni penali previste dall'articolo 76 del medesimo DPR </w:t>
      </w:r>
      <w:r w:rsidR="00DF2EE5" w:rsidRPr="000B060F">
        <w:rPr>
          <w:i/>
          <w:sz w:val="24"/>
          <w:szCs w:val="24"/>
        </w:rPr>
        <w:t xml:space="preserve">n. </w:t>
      </w:r>
      <w:r w:rsidRPr="000B060F">
        <w:rPr>
          <w:i/>
          <w:sz w:val="24"/>
          <w:szCs w:val="24"/>
        </w:rPr>
        <w:t xml:space="preserve">445/2000, per le ipotesi di falsità in atti e dichiarazioni mendaci ivi indicate, </w:t>
      </w:r>
    </w:p>
    <w:p w:rsidR="001126C8" w:rsidRPr="000B060F" w:rsidRDefault="001126C8" w:rsidP="0095499D">
      <w:pPr>
        <w:pStyle w:val="Intestazione"/>
        <w:tabs>
          <w:tab w:val="clear" w:pos="4819"/>
        </w:tabs>
        <w:spacing w:line="240" w:lineRule="exact"/>
        <w:jc w:val="both"/>
        <w:rPr>
          <w:sz w:val="24"/>
          <w:szCs w:val="24"/>
        </w:rPr>
      </w:pPr>
    </w:p>
    <w:p w:rsidR="004C00FD" w:rsidRPr="000B060F" w:rsidRDefault="004C00FD" w:rsidP="00C03366">
      <w:pPr>
        <w:pStyle w:val="Corpodeltesto21"/>
        <w:spacing w:line="24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060F">
        <w:rPr>
          <w:rFonts w:ascii="Times New Roman" w:hAnsi="Times New Roman"/>
          <w:b/>
          <w:bCs/>
          <w:sz w:val="24"/>
          <w:szCs w:val="24"/>
        </w:rPr>
        <w:t>DICHIARANO CONGIUNTAMENTE</w:t>
      </w:r>
    </w:p>
    <w:p w:rsidR="004C00FD" w:rsidRPr="000B060F" w:rsidRDefault="004C00FD" w:rsidP="00DA1397">
      <w:pPr>
        <w:spacing w:line="240" w:lineRule="exact"/>
        <w:jc w:val="both"/>
        <w:rPr>
          <w:sz w:val="24"/>
          <w:szCs w:val="24"/>
        </w:rPr>
      </w:pPr>
    </w:p>
    <w:p w:rsidR="004C00FD" w:rsidRPr="000B060F" w:rsidRDefault="004C00FD" w:rsidP="00DF2EE5">
      <w:pPr>
        <w:pStyle w:val="Paragrafoelenco"/>
        <w:numPr>
          <w:ilvl w:val="0"/>
          <w:numId w:val="32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non trovarsi in alcuna dell</w:t>
      </w:r>
      <w:r w:rsidR="005844EB" w:rsidRPr="000B060F">
        <w:rPr>
          <w:sz w:val="24"/>
          <w:szCs w:val="24"/>
        </w:rPr>
        <w:t>e</w:t>
      </w:r>
      <w:r w:rsidRPr="000B060F">
        <w:rPr>
          <w:sz w:val="24"/>
          <w:szCs w:val="24"/>
        </w:rPr>
        <w:t xml:space="preserve"> cause di esclusione di cui all’art. 80 del D.lgs. n. 50/2016;</w:t>
      </w:r>
    </w:p>
    <w:p w:rsidR="004C00FD" w:rsidRPr="000B060F" w:rsidRDefault="004C00FD" w:rsidP="00DF2EE5">
      <w:pPr>
        <w:pStyle w:val="Paragrafoelenco"/>
        <w:spacing w:line="240" w:lineRule="exact"/>
        <w:ind w:left="426" w:hanging="426"/>
        <w:jc w:val="both"/>
        <w:rPr>
          <w:sz w:val="24"/>
          <w:szCs w:val="24"/>
        </w:rPr>
      </w:pPr>
    </w:p>
    <w:p w:rsidR="004C00FD" w:rsidRPr="000B060F" w:rsidRDefault="00486759" w:rsidP="00DF2EE5">
      <w:pPr>
        <w:pStyle w:val="Paragrafoelenco"/>
        <w:numPr>
          <w:ilvl w:val="0"/>
          <w:numId w:val="32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essere autorizzati</w:t>
      </w:r>
      <w:r w:rsidR="004C00FD" w:rsidRPr="000B060F">
        <w:rPr>
          <w:sz w:val="24"/>
          <w:szCs w:val="24"/>
        </w:rPr>
        <w:t xml:space="preserve"> allo svolgimento di servizi di trasporto di persone, secondo i criteri di accesso alla professione (R.E.N.).</w:t>
      </w:r>
      <w:r w:rsidR="0017200D" w:rsidRPr="000B060F">
        <w:rPr>
          <w:sz w:val="24"/>
          <w:szCs w:val="24"/>
        </w:rPr>
        <w:t xml:space="preserve"> Numeri: </w:t>
      </w:r>
      <w:sdt>
        <w:sdtPr>
          <w:rPr>
            <w:sz w:val="24"/>
            <w:szCs w:val="24"/>
          </w:rPr>
          <w:id w:val="752100150"/>
          <w:placeholder>
            <w:docPart w:val="F02392A3A4FD4F90985B00BC15B22B91"/>
          </w:placeholder>
          <w:showingPlcHdr/>
        </w:sdtPr>
        <w:sdtEndPr/>
        <w:sdtContent>
          <w:r w:rsidR="0017200D" w:rsidRPr="000B060F">
            <w:rPr>
              <w:rStyle w:val="Testosegnaposto"/>
              <w:sz w:val="24"/>
              <w:szCs w:val="24"/>
            </w:rPr>
            <w:t>Fare clic qui per immettere testo.</w:t>
          </w:r>
        </w:sdtContent>
      </w:sdt>
    </w:p>
    <w:p w:rsidR="004C00FD" w:rsidRPr="000B060F" w:rsidRDefault="004C00FD" w:rsidP="00DF2EE5">
      <w:pPr>
        <w:pStyle w:val="Paragrafoelenco"/>
        <w:spacing w:line="240" w:lineRule="exact"/>
        <w:ind w:left="426" w:hanging="426"/>
        <w:jc w:val="both"/>
        <w:rPr>
          <w:sz w:val="24"/>
          <w:szCs w:val="24"/>
        </w:rPr>
      </w:pPr>
    </w:p>
    <w:p w:rsidR="004C00FD" w:rsidRDefault="004C00FD" w:rsidP="00DF2EE5">
      <w:pPr>
        <w:pStyle w:val="Paragrafoelenco"/>
        <w:numPr>
          <w:ilvl w:val="0"/>
          <w:numId w:val="32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aver preso esatta cognizione della natura dell’a</w:t>
      </w:r>
      <w:r w:rsidR="007621A3">
        <w:rPr>
          <w:sz w:val="24"/>
          <w:szCs w:val="24"/>
        </w:rPr>
        <w:t>ffidamento</w:t>
      </w:r>
      <w:r w:rsidRPr="000B060F">
        <w:rPr>
          <w:sz w:val="24"/>
          <w:szCs w:val="24"/>
        </w:rPr>
        <w:t xml:space="preserve"> e di tutte le circostanze generali e particolari che possono influire sulla sua esecuzione;</w:t>
      </w:r>
    </w:p>
    <w:p w:rsidR="007621A3" w:rsidRPr="007621A3" w:rsidRDefault="007621A3" w:rsidP="007621A3">
      <w:pPr>
        <w:pStyle w:val="Paragrafoelenco"/>
        <w:rPr>
          <w:sz w:val="24"/>
          <w:szCs w:val="24"/>
        </w:rPr>
      </w:pPr>
    </w:p>
    <w:p w:rsidR="007621A3" w:rsidRPr="007621A3" w:rsidRDefault="007621A3" w:rsidP="007621A3">
      <w:pPr>
        <w:pStyle w:val="Paragrafoelenco"/>
        <w:numPr>
          <w:ilvl w:val="0"/>
          <w:numId w:val="32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mettere a disposizione per l’espletamento del servizio le strutture e le dotazioni dettagliate nella allegata </w:t>
      </w:r>
      <w:r>
        <w:rPr>
          <w:sz w:val="24"/>
          <w:szCs w:val="24"/>
        </w:rPr>
        <w:t>“S</w:t>
      </w:r>
      <w:r w:rsidRPr="000B060F">
        <w:rPr>
          <w:sz w:val="24"/>
          <w:szCs w:val="24"/>
        </w:rPr>
        <w:t>cheda tecnica</w:t>
      </w:r>
      <w:r>
        <w:rPr>
          <w:sz w:val="24"/>
          <w:szCs w:val="24"/>
        </w:rPr>
        <w:t>”</w:t>
      </w:r>
      <w:r w:rsidRPr="000B060F">
        <w:rPr>
          <w:sz w:val="24"/>
          <w:szCs w:val="24"/>
        </w:rPr>
        <w:t>;</w:t>
      </w:r>
    </w:p>
    <w:p w:rsidR="004C00FD" w:rsidRPr="000B060F" w:rsidRDefault="004C00FD" w:rsidP="00DF2EE5">
      <w:pPr>
        <w:spacing w:line="240" w:lineRule="exact"/>
        <w:ind w:left="426" w:hanging="426"/>
        <w:jc w:val="both"/>
        <w:rPr>
          <w:sz w:val="24"/>
          <w:szCs w:val="24"/>
        </w:rPr>
      </w:pPr>
    </w:p>
    <w:p w:rsidR="00E90B10" w:rsidRPr="000B060F" w:rsidRDefault="00E90B10" w:rsidP="00DF2EE5">
      <w:pPr>
        <w:pStyle w:val="Paragrafoelenco"/>
        <w:numPr>
          <w:ilvl w:val="0"/>
          <w:numId w:val="32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aver preso visione e di accettare incondizionatamente in ogni loro parte l’Avviso di manifestazione di interesse e</w:t>
      </w:r>
      <w:r w:rsidR="007621A3">
        <w:rPr>
          <w:sz w:val="24"/>
          <w:szCs w:val="24"/>
        </w:rPr>
        <w:t xml:space="preserve"> relativi </w:t>
      </w:r>
      <w:r w:rsidRPr="000B060F">
        <w:rPr>
          <w:sz w:val="24"/>
          <w:szCs w:val="24"/>
        </w:rPr>
        <w:t xml:space="preserve">allegati </w:t>
      </w:r>
      <w:r w:rsidR="000B060F">
        <w:rPr>
          <w:kern w:val="3"/>
          <w:sz w:val="24"/>
        </w:rPr>
        <w:t>(Allegato 1 “</w:t>
      </w:r>
      <w:bookmarkStart w:id="1" w:name="_Hlk50050701"/>
      <w:r w:rsidR="000B060F">
        <w:rPr>
          <w:kern w:val="3"/>
          <w:sz w:val="24"/>
        </w:rPr>
        <w:t>Tabella Ambiti Territoriali</w:t>
      </w:r>
      <w:bookmarkEnd w:id="1"/>
      <w:r w:rsidR="000B060F">
        <w:rPr>
          <w:kern w:val="3"/>
          <w:sz w:val="24"/>
        </w:rPr>
        <w:t>”; Allegato 2 “Domanda di partecipazione”; Allegato 3 “Scheda tecnica”)</w:t>
      </w:r>
      <w:r w:rsidRPr="000B060F">
        <w:rPr>
          <w:sz w:val="24"/>
          <w:szCs w:val="24"/>
        </w:rPr>
        <w:t>;</w:t>
      </w:r>
    </w:p>
    <w:p w:rsidR="004C00FD" w:rsidRPr="007621A3" w:rsidRDefault="004C00FD" w:rsidP="007621A3">
      <w:pPr>
        <w:rPr>
          <w:sz w:val="24"/>
          <w:szCs w:val="24"/>
        </w:rPr>
      </w:pPr>
    </w:p>
    <w:p w:rsidR="004C00FD" w:rsidRPr="000B060F" w:rsidRDefault="004C00FD" w:rsidP="00DF2EE5">
      <w:pPr>
        <w:pStyle w:val="Paragrafoelenco"/>
        <w:numPr>
          <w:ilvl w:val="0"/>
          <w:numId w:val="32"/>
        </w:numPr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i</w:t>
      </w:r>
      <w:proofErr w:type="gramEnd"/>
      <w:r w:rsidRPr="000B060F">
        <w:rPr>
          <w:sz w:val="24"/>
          <w:szCs w:val="24"/>
        </w:rPr>
        <w:t xml:space="preserve"> giudicare remunerativi i termini economici dell’affidamento, anche in relazione ad eventuali maggiorazioni per lievitazione dei prezzi che dovessero intervenire durante l’espletamento del se</w:t>
      </w:r>
      <w:r w:rsidR="00DF2EE5" w:rsidRPr="000B060F">
        <w:rPr>
          <w:sz w:val="24"/>
          <w:szCs w:val="24"/>
        </w:rPr>
        <w:t>r</w:t>
      </w:r>
      <w:r w:rsidRPr="000B060F">
        <w:rPr>
          <w:sz w:val="24"/>
          <w:szCs w:val="24"/>
        </w:rPr>
        <w:t>vizio, rinunciando fin d’ora a qualsiasi azione o eccezione in merito</w:t>
      </w:r>
      <w:r w:rsidR="002A6733" w:rsidRPr="000B060F">
        <w:rPr>
          <w:sz w:val="24"/>
          <w:szCs w:val="24"/>
        </w:rPr>
        <w:t>;</w:t>
      </w:r>
    </w:p>
    <w:p w:rsidR="004C00FD" w:rsidRPr="000B060F" w:rsidRDefault="00DF2EE5" w:rsidP="00DF2EE5">
      <w:pPr>
        <w:pStyle w:val="Intestazione"/>
        <w:numPr>
          <w:ilvl w:val="0"/>
          <w:numId w:val="32"/>
        </w:numPr>
        <w:tabs>
          <w:tab w:val="clear" w:pos="4819"/>
        </w:tabs>
        <w:spacing w:line="240" w:lineRule="exact"/>
        <w:ind w:left="426" w:hanging="426"/>
        <w:jc w:val="both"/>
        <w:rPr>
          <w:sz w:val="24"/>
          <w:szCs w:val="24"/>
        </w:rPr>
      </w:pPr>
      <w:proofErr w:type="gramStart"/>
      <w:r w:rsidRPr="000B060F">
        <w:rPr>
          <w:sz w:val="24"/>
          <w:szCs w:val="24"/>
        </w:rPr>
        <w:t>d</w:t>
      </w:r>
      <w:r w:rsidR="004C00FD" w:rsidRPr="000B060F">
        <w:rPr>
          <w:sz w:val="24"/>
          <w:szCs w:val="24"/>
        </w:rPr>
        <w:t>i</w:t>
      </w:r>
      <w:proofErr w:type="gramEnd"/>
      <w:r w:rsidR="004C00FD" w:rsidRPr="000B060F">
        <w:rPr>
          <w:sz w:val="24"/>
          <w:szCs w:val="24"/>
        </w:rPr>
        <w:t xml:space="preserve"> voler subappaltare le sottoindicate parti del servizio, ai sensi dell’art. 105 del D.lgs. </w:t>
      </w:r>
      <w:r w:rsidR="000B060F">
        <w:rPr>
          <w:sz w:val="24"/>
          <w:szCs w:val="24"/>
        </w:rPr>
        <w:t xml:space="preserve">n. </w:t>
      </w:r>
      <w:r w:rsidR="004C00FD" w:rsidRPr="000B060F">
        <w:rPr>
          <w:sz w:val="24"/>
          <w:szCs w:val="24"/>
        </w:rPr>
        <w:t>50/2016.</w:t>
      </w:r>
    </w:p>
    <w:p w:rsidR="007621A3" w:rsidRDefault="004C00FD" w:rsidP="00DA1397">
      <w:pPr>
        <w:pStyle w:val="Intestazione"/>
        <w:tabs>
          <w:tab w:val="clear" w:pos="4819"/>
        </w:tabs>
        <w:spacing w:line="240" w:lineRule="exact"/>
        <w:jc w:val="both"/>
        <w:rPr>
          <w:sz w:val="24"/>
          <w:szCs w:val="24"/>
        </w:rPr>
      </w:pPr>
      <w:r w:rsidRPr="000B060F">
        <w:rPr>
          <w:sz w:val="24"/>
          <w:szCs w:val="24"/>
        </w:rPr>
        <w:t xml:space="preserve">Indicare le parti del servizio e le relative percentuali che </w:t>
      </w:r>
      <w:proofErr w:type="gramStart"/>
      <w:r w:rsidRPr="000B060F">
        <w:rPr>
          <w:sz w:val="24"/>
          <w:szCs w:val="24"/>
        </w:rPr>
        <w:t xml:space="preserve">si </w:t>
      </w:r>
      <w:proofErr w:type="gramEnd"/>
      <w:r w:rsidRPr="000B060F">
        <w:rPr>
          <w:sz w:val="24"/>
          <w:szCs w:val="24"/>
        </w:rPr>
        <w:t>intendono subappaltare</w:t>
      </w:r>
      <w:r w:rsidR="00DF2EE5" w:rsidRPr="000B060F">
        <w:rPr>
          <w:sz w:val="24"/>
          <w:szCs w:val="24"/>
        </w:rPr>
        <w:t>:</w:t>
      </w:r>
    </w:p>
    <w:p w:rsidR="004C00FD" w:rsidRPr="000B060F" w:rsidRDefault="002656E1" w:rsidP="00DA1397">
      <w:pPr>
        <w:pStyle w:val="Intestazione"/>
        <w:tabs>
          <w:tab w:val="clear" w:pos="4819"/>
        </w:tabs>
        <w:spacing w:line="240" w:lineRule="exact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69397263"/>
          <w:placeholder>
            <w:docPart w:val="E41E92A03FCA42ACA5AC72ACC83C2F4B"/>
          </w:placeholder>
          <w:showingPlcHdr/>
        </w:sdtPr>
        <w:sdtEndPr/>
        <w:sdtContent>
          <w:r w:rsidR="004C00FD" w:rsidRPr="000B060F">
            <w:rPr>
              <w:rStyle w:val="Testosegnaposto"/>
              <w:rFonts w:eastAsiaTheme="minorHAnsi"/>
              <w:sz w:val="24"/>
              <w:szCs w:val="24"/>
            </w:rPr>
            <w:t>Fare clic qui per immettere testo.</w:t>
          </w:r>
        </w:sdtContent>
      </w:sdt>
    </w:p>
    <w:p w:rsidR="00EB4F0E" w:rsidRDefault="00EB4F0E" w:rsidP="00C03366">
      <w:pPr>
        <w:pStyle w:val="Rientrocorpodeltesto3"/>
        <w:spacing w:line="240" w:lineRule="exact"/>
        <w:ind w:left="0" w:firstLine="0"/>
        <w:rPr>
          <w:b/>
          <w:szCs w:val="24"/>
        </w:rPr>
      </w:pPr>
    </w:p>
    <w:p w:rsidR="007621A3" w:rsidRPr="000B060F" w:rsidRDefault="007621A3" w:rsidP="00C03366">
      <w:pPr>
        <w:pStyle w:val="Rientrocorpodeltesto3"/>
        <w:spacing w:line="240" w:lineRule="exact"/>
        <w:ind w:left="0" w:firstLine="0"/>
        <w:rPr>
          <w:b/>
          <w:szCs w:val="24"/>
        </w:rPr>
      </w:pPr>
    </w:p>
    <w:p w:rsidR="00B92982" w:rsidRPr="000B060F" w:rsidRDefault="00DF2EE5" w:rsidP="00F20393">
      <w:pPr>
        <w:jc w:val="both"/>
        <w:rPr>
          <w:b/>
          <w:sz w:val="24"/>
          <w:szCs w:val="24"/>
        </w:rPr>
      </w:pPr>
      <w:r w:rsidRPr="000B060F">
        <w:rPr>
          <w:b/>
          <w:sz w:val="24"/>
          <w:szCs w:val="24"/>
        </w:rPr>
        <w:t>La presente Domanda di partecipazione</w:t>
      </w:r>
      <w:r w:rsidR="00B92982" w:rsidRPr="000B060F">
        <w:rPr>
          <w:b/>
          <w:sz w:val="24"/>
          <w:szCs w:val="24"/>
        </w:rPr>
        <w:t>, debitamente compilat</w:t>
      </w:r>
      <w:r w:rsidRPr="000B060F">
        <w:rPr>
          <w:b/>
          <w:sz w:val="24"/>
          <w:szCs w:val="24"/>
        </w:rPr>
        <w:t>a</w:t>
      </w:r>
      <w:r w:rsidR="0069702A">
        <w:rPr>
          <w:b/>
          <w:sz w:val="24"/>
          <w:szCs w:val="24"/>
        </w:rPr>
        <w:t>,</w:t>
      </w:r>
      <w:r w:rsidR="00B92982" w:rsidRPr="000B060F">
        <w:rPr>
          <w:b/>
          <w:sz w:val="24"/>
          <w:szCs w:val="24"/>
        </w:rPr>
        <w:t xml:space="preserve"> dovrà essere firmat</w:t>
      </w:r>
      <w:r w:rsidRPr="000B060F">
        <w:rPr>
          <w:b/>
          <w:sz w:val="24"/>
          <w:szCs w:val="24"/>
        </w:rPr>
        <w:t>a</w:t>
      </w:r>
      <w:r w:rsidR="00520F0E" w:rsidRPr="000B060F">
        <w:rPr>
          <w:b/>
          <w:sz w:val="24"/>
          <w:szCs w:val="24"/>
        </w:rPr>
        <w:t xml:space="preserve">, </w:t>
      </w:r>
      <w:r w:rsidR="00B92982" w:rsidRPr="000B060F">
        <w:rPr>
          <w:b/>
          <w:sz w:val="24"/>
          <w:szCs w:val="24"/>
        </w:rPr>
        <w:t xml:space="preserve">nel caso </w:t>
      </w:r>
      <w:proofErr w:type="gramStart"/>
      <w:r w:rsidR="00B92982" w:rsidRPr="000B060F">
        <w:rPr>
          <w:b/>
          <w:sz w:val="24"/>
          <w:szCs w:val="24"/>
        </w:rPr>
        <w:t xml:space="preserve">di </w:t>
      </w:r>
      <w:proofErr w:type="gramEnd"/>
      <w:r w:rsidR="00B92982" w:rsidRPr="000B060F">
        <w:rPr>
          <w:b/>
          <w:sz w:val="24"/>
          <w:szCs w:val="24"/>
        </w:rPr>
        <w:t xml:space="preserve">impresa singola o Consorzi di cui all’art. 45 comma 1 lettere b) e c) D.lgs. n. 50/2016, dal Legale Rappresentante dell’impresa o del Consorzio; nel caso di </w:t>
      </w:r>
      <w:proofErr w:type="gramStart"/>
      <w:r w:rsidR="00B92982" w:rsidRPr="000B060F">
        <w:rPr>
          <w:b/>
          <w:sz w:val="24"/>
          <w:szCs w:val="24"/>
        </w:rPr>
        <w:t>A.T.I.</w:t>
      </w:r>
      <w:proofErr w:type="gramEnd"/>
      <w:r w:rsidR="00B92982" w:rsidRPr="000B060F">
        <w:rPr>
          <w:b/>
          <w:sz w:val="24"/>
          <w:szCs w:val="24"/>
        </w:rPr>
        <w:t xml:space="preserve"> </w:t>
      </w:r>
      <w:r w:rsidR="00520F0E" w:rsidRPr="000B060F">
        <w:rPr>
          <w:b/>
          <w:sz w:val="24"/>
          <w:szCs w:val="24"/>
        </w:rPr>
        <w:t xml:space="preserve">o Consorzio da costituire, </w:t>
      </w:r>
      <w:r w:rsidR="00B92982" w:rsidRPr="000B060F">
        <w:rPr>
          <w:b/>
          <w:sz w:val="24"/>
          <w:szCs w:val="24"/>
        </w:rPr>
        <w:t xml:space="preserve">dal Legale Rappresentante di ciascuna Impresa costituente </w:t>
      </w:r>
      <w:r w:rsidR="00520F0E" w:rsidRPr="000B060F">
        <w:rPr>
          <w:b/>
          <w:sz w:val="24"/>
          <w:szCs w:val="24"/>
        </w:rPr>
        <w:t>il raggruppamento/consorzio.</w:t>
      </w:r>
    </w:p>
    <w:p w:rsidR="00EB4F0E" w:rsidRPr="000B060F" w:rsidRDefault="00EB4F0E" w:rsidP="0095499D">
      <w:pPr>
        <w:pStyle w:val="Rientrocorpodeltesto3"/>
        <w:spacing w:line="240" w:lineRule="exact"/>
        <w:ind w:left="0" w:firstLine="0"/>
        <w:rPr>
          <w:b/>
          <w:szCs w:val="24"/>
        </w:rPr>
      </w:pPr>
    </w:p>
    <w:p w:rsidR="004A798B" w:rsidRPr="000B060F" w:rsidRDefault="00B92982" w:rsidP="0095499D">
      <w:pPr>
        <w:jc w:val="both"/>
        <w:rPr>
          <w:b/>
          <w:sz w:val="24"/>
          <w:szCs w:val="24"/>
        </w:rPr>
      </w:pPr>
      <w:r w:rsidRPr="000B060F">
        <w:rPr>
          <w:b/>
          <w:sz w:val="24"/>
          <w:szCs w:val="24"/>
        </w:rPr>
        <w:t>E richiesta firma digitale</w:t>
      </w:r>
      <w:r w:rsidR="00D9044D" w:rsidRPr="000B060F">
        <w:rPr>
          <w:b/>
          <w:sz w:val="24"/>
          <w:szCs w:val="24"/>
        </w:rPr>
        <w:t xml:space="preserve"> o</w:t>
      </w:r>
      <w:r w:rsidR="0059363F" w:rsidRPr="000B060F">
        <w:rPr>
          <w:b/>
          <w:sz w:val="24"/>
          <w:szCs w:val="24"/>
        </w:rPr>
        <w:t xml:space="preserve">, in alternativa, firma olografa accompagnata da copia di un documento </w:t>
      </w:r>
      <w:proofErr w:type="gramStart"/>
      <w:r w:rsidR="0059363F" w:rsidRPr="000B060F">
        <w:rPr>
          <w:b/>
          <w:sz w:val="24"/>
          <w:szCs w:val="24"/>
        </w:rPr>
        <w:t xml:space="preserve">di </w:t>
      </w:r>
      <w:proofErr w:type="gramEnd"/>
      <w:r w:rsidR="0059363F" w:rsidRPr="000B060F">
        <w:rPr>
          <w:b/>
          <w:sz w:val="24"/>
          <w:szCs w:val="24"/>
        </w:rPr>
        <w:t>identità in corso di validità.</w:t>
      </w:r>
    </w:p>
    <w:p w:rsidR="00F902EF" w:rsidRPr="000B060F" w:rsidRDefault="00F902EF" w:rsidP="0095499D">
      <w:pPr>
        <w:jc w:val="both"/>
        <w:rPr>
          <w:b/>
          <w:sz w:val="24"/>
          <w:szCs w:val="24"/>
        </w:rPr>
      </w:pPr>
    </w:p>
    <w:p w:rsidR="004D7374" w:rsidRPr="000B060F" w:rsidRDefault="004D7374" w:rsidP="0095499D">
      <w:pPr>
        <w:rPr>
          <w:sz w:val="24"/>
          <w:szCs w:val="24"/>
        </w:rPr>
      </w:pPr>
    </w:p>
    <w:p w:rsidR="004D7374" w:rsidRPr="000B060F" w:rsidRDefault="004D7374" w:rsidP="0095499D">
      <w:pPr>
        <w:rPr>
          <w:sz w:val="24"/>
          <w:szCs w:val="24"/>
        </w:rPr>
      </w:pPr>
    </w:p>
    <w:p w:rsidR="004D7374" w:rsidRPr="000B060F" w:rsidRDefault="002369ED" w:rsidP="00DF2EE5">
      <w:pPr>
        <w:ind w:left="4395"/>
        <w:jc w:val="center"/>
        <w:rPr>
          <w:sz w:val="24"/>
          <w:szCs w:val="24"/>
        </w:rPr>
      </w:pPr>
      <w:r w:rsidRPr="000B060F">
        <w:rPr>
          <w:sz w:val="24"/>
          <w:szCs w:val="24"/>
        </w:rPr>
        <w:t>Firma</w:t>
      </w:r>
    </w:p>
    <w:p w:rsidR="002369ED" w:rsidRPr="000B060F" w:rsidRDefault="002369ED" w:rsidP="00DF2EE5">
      <w:pPr>
        <w:ind w:left="4395"/>
        <w:jc w:val="center"/>
        <w:rPr>
          <w:sz w:val="24"/>
          <w:szCs w:val="24"/>
        </w:rPr>
      </w:pPr>
    </w:p>
    <w:p w:rsidR="002369ED" w:rsidRPr="000B060F" w:rsidRDefault="002369ED" w:rsidP="00DF2EE5">
      <w:pPr>
        <w:ind w:left="4395"/>
        <w:jc w:val="center"/>
        <w:rPr>
          <w:sz w:val="24"/>
          <w:szCs w:val="24"/>
        </w:rPr>
      </w:pPr>
      <w:r w:rsidRPr="000B060F">
        <w:rPr>
          <w:sz w:val="24"/>
          <w:szCs w:val="24"/>
        </w:rPr>
        <w:t>_______________________________</w:t>
      </w:r>
    </w:p>
    <w:p w:rsidR="0059363F" w:rsidRPr="000B060F" w:rsidRDefault="0059363F" w:rsidP="004D7374">
      <w:pPr>
        <w:jc w:val="right"/>
        <w:rPr>
          <w:sz w:val="24"/>
          <w:szCs w:val="24"/>
        </w:rPr>
      </w:pPr>
    </w:p>
    <w:sectPr w:rsidR="0059363F" w:rsidRPr="000B060F" w:rsidSect="00C03366">
      <w:headerReference w:type="default" r:id="rId9"/>
      <w:footerReference w:type="default" r:id="rId10"/>
      <w:pgSz w:w="11907" w:h="16840" w:code="9"/>
      <w:pgMar w:top="992" w:right="1275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E1" w:rsidRDefault="002656E1" w:rsidP="00A60EED">
      <w:r>
        <w:separator/>
      </w:r>
    </w:p>
  </w:endnote>
  <w:endnote w:type="continuationSeparator" w:id="0">
    <w:p w:rsidR="002656E1" w:rsidRDefault="002656E1" w:rsidP="00A6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2A" w:rsidRPr="00383771" w:rsidRDefault="003D7F0C">
    <w:pPr>
      <w:pStyle w:val="Pidipagina"/>
      <w:jc w:val="right"/>
      <w:rPr>
        <w:rFonts w:ascii="Arial" w:hAnsi="Arial" w:cs="Arial"/>
        <w:b/>
        <w:snapToGrid w:val="0"/>
        <w:sz w:val="16"/>
        <w:szCs w:val="16"/>
      </w:rPr>
    </w:pPr>
    <w:r>
      <w:rPr>
        <w:rFonts w:ascii="Arial" w:hAnsi="Arial" w:cs="Arial"/>
        <w:b/>
        <w:sz w:val="16"/>
        <w:szCs w:val="16"/>
      </w:rPr>
      <w:t>Domanda di partecipazione</w:t>
    </w:r>
    <w:r w:rsidR="0079095E" w:rsidRPr="00383771">
      <w:rPr>
        <w:rFonts w:ascii="Arial" w:hAnsi="Arial" w:cs="Arial"/>
        <w:b/>
        <w:sz w:val="16"/>
        <w:szCs w:val="16"/>
      </w:rPr>
      <w:t xml:space="preserve"> </w:t>
    </w:r>
    <w:r w:rsidR="0079095E" w:rsidRPr="00383771">
      <w:rPr>
        <w:rFonts w:ascii="Arial" w:hAnsi="Arial" w:cs="Arial"/>
        <w:b/>
        <w:snapToGrid w:val="0"/>
        <w:sz w:val="16"/>
        <w:szCs w:val="16"/>
      </w:rPr>
      <w:t xml:space="preserve">Pagina </w:t>
    </w:r>
    <w:r w:rsidR="0079095E" w:rsidRPr="00383771">
      <w:rPr>
        <w:rFonts w:ascii="Arial" w:hAnsi="Arial" w:cs="Arial"/>
        <w:b/>
        <w:snapToGrid w:val="0"/>
        <w:sz w:val="16"/>
        <w:szCs w:val="16"/>
      </w:rPr>
      <w:fldChar w:fldCharType="begin"/>
    </w:r>
    <w:r w:rsidR="0079095E" w:rsidRPr="00383771">
      <w:rPr>
        <w:rFonts w:ascii="Arial" w:hAnsi="Arial" w:cs="Arial"/>
        <w:b/>
        <w:snapToGrid w:val="0"/>
        <w:sz w:val="16"/>
        <w:szCs w:val="16"/>
      </w:rPr>
      <w:instrText xml:space="preserve"> PAGE </w:instrText>
    </w:r>
    <w:r w:rsidR="0079095E" w:rsidRPr="00383771">
      <w:rPr>
        <w:rFonts w:ascii="Arial" w:hAnsi="Arial" w:cs="Arial"/>
        <w:b/>
        <w:snapToGrid w:val="0"/>
        <w:sz w:val="16"/>
        <w:szCs w:val="16"/>
      </w:rPr>
      <w:fldChar w:fldCharType="separate"/>
    </w:r>
    <w:r w:rsidR="00316942">
      <w:rPr>
        <w:rFonts w:ascii="Arial" w:hAnsi="Arial" w:cs="Arial"/>
        <w:b/>
        <w:noProof/>
        <w:snapToGrid w:val="0"/>
        <w:sz w:val="16"/>
        <w:szCs w:val="16"/>
      </w:rPr>
      <w:t>1</w:t>
    </w:r>
    <w:r w:rsidR="0079095E" w:rsidRPr="00383771">
      <w:rPr>
        <w:rFonts w:ascii="Arial" w:hAnsi="Arial" w:cs="Arial"/>
        <w:b/>
        <w:snapToGrid w:val="0"/>
        <w:sz w:val="16"/>
        <w:szCs w:val="16"/>
      </w:rPr>
      <w:fldChar w:fldCharType="end"/>
    </w:r>
    <w:r w:rsidR="0079095E" w:rsidRPr="00383771">
      <w:rPr>
        <w:rFonts w:ascii="Arial" w:hAnsi="Arial" w:cs="Arial"/>
        <w:b/>
        <w:snapToGrid w:val="0"/>
        <w:sz w:val="16"/>
        <w:szCs w:val="16"/>
      </w:rPr>
      <w:t xml:space="preserve"> di </w:t>
    </w:r>
    <w:proofErr w:type="gramStart"/>
    <w:r w:rsidR="004D7374">
      <w:rPr>
        <w:rFonts w:ascii="Arial" w:hAnsi="Arial" w:cs="Arial"/>
        <w:b/>
        <w:snapToGrid w:val="0"/>
        <w:sz w:val="16"/>
        <w:szCs w:val="16"/>
      </w:rPr>
      <w:t>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E1" w:rsidRDefault="002656E1" w:rsidP="00A60EED">
      <w:r>
        <w:separator/>
      </w:r>
    </w:p>
  </w:footnote>
  <w:footnote w:type="continuationSeparator" w:id="0">
    <w:p w:rsidR="002656E1" w:rsidRDefault="002656E1" w:rsidP="00A60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0F" w:rsidRPr="000B060F" w:rsidRDefault="00080B88" w:rsidP="00080B88">
    <w:pPr>
      <w:spacing w:line="240" w:lineRule="exact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Allegato </w:t>
    </w:r>
    <w:proofErr w:type="gramStart"/>
    <w:r>
      <w:rPr>
        <w:b/>
        <w:sz w:val="24"/>
        <w:szCs w:val="24"/>
      </w:rPr>
      <w:t>2</w:t>
    </w:r>
    <w:proofErr w:type="gramEnd"/>
    <w:r>
      <w:rPr>
        <w:b/>
        <w:sz w:val="24"/>
        <w:szCs w:val="24"/>
      </w:rPr>
      <w:t xml:space="preserve"> Avviso</w:t>
    </w:r>
  </w:p>
  <w:p w:rsidR="004D7374" w:rsidRDefault="004D73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B8"/>
    <w:multiLevelType w:val="hybridMultilevel"/>
    <w:tmpl w:val="873C87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9E5"/>
    <w:multiLevelType w:val="hybridMultilevel"/>
    <w:tmpl w:val="4AF4E9EA"/>
    <w:lvl w:ilvl="0" w:tplc="80E690C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6065CA"/>
    <w:multiLevelType w:val="hybridMultilevel"/>
    <w:tmpl w:val="71CAB4EA"/>
    <w:lvl w:ilvl="0" w:tplc="8996D0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81C9C"/>
    <w:multiLevelType w:val="hybridMultilevel"/>
    <w:tmpl w:val="CFCA2E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FC7"/>
    <w:multiLevelType w:val="hybridMultilevel"/>
    <w:tmpl w:val="97B81006"/>
    <w:lvl w:ilvl="0" w:tplc="80E690C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9A752B3"/>
    <w:multiLevelType w:val="hybridMultilevel"/>
    <w:tmpl w:val="FE303BB0"/>
    <w:lvl w:ilvl="0" w:tplc="149E6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052A"/>
    <w:multiLevelType w:val="hybridMultilevel"/>
    <w:tmpl w:val="D49A9472"/>
    <w:lvl w:ilvl="0" w:tplc="D4763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F6473"/>
    <w:multiLevelType w:val="hybridMultilevel"/>
    <w:tmpl w:val="00029B80"/>
    <w:lvl w:ilvl="0" w:tplc="D460F7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B16F37"/>
    <w:multiLevelType w:val="hybridMultilevel"/>
    <w:tmpl w:val="7E8A0E0A"/>
    <w:lvl w:ilvl="0" w:tplc="F7CAA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B601D"/>
    <w:multiLevelType w:val="hybridMultilevel"/>
    <w:tmpl w:val="58C29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00F2"/>
    <w:multiLevelType w:val="hybridMultilevel"/>
    <w:tmpl w:val="D74065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F74F7"/>
    <w:multiLevelType w:val="hybridMultilevel"/>
    <w:tmpl w:val="35DEE7C0"/>
    <w:lvl w:ilvl="0" w:tplc="45A65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00EAB"/>
    <w:multiLevelType w:val="hybridMultilevel"/>
    <w:tmpl w:val="6BDA0F50"/>
    <w:lvl w:ilvl="0" w:tplc="B07407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7245C"/>
    <w:multiLevelType w:val="hybridMultilevel"/>
    <w:tmpl w:val="705252CC"/>
    <w:lvl w:ilvl="0" w:tplc="E52A123A">
      <w:start w:val="1"/>
      <w:numFmt w:val="lowerLetter"/>
      <w:lvlText w:val="%1)"/>
      <w:lvlJc w:val="left"/>
      <w:pPr>
        <w:ind w:left="1080" w:hanging="360"/>
      </w:pPr>
      <w:rPr>
        <w:rFonts w:ascii="Segoe UI Symbol" w:eastAsia="MS Gothic" w:hAnsi="Segoe UI Symbol" w:cs="Segoe UI 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95F58"/>
    <w:multiLevelType w:val="hybridMultilevel"/>
    <w:tmpl w:val="ACE2E608"/>
    <w:lvl w:ilvl="0" w:tplc="9B742E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FE6021"/>
    <w:multiLevelType w:val="hybridMultilevel"/>
    <w:tmpl w:val="52923B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0160B"/>
    <w:multiLevelType w:val="hybridMultilevel"/>
    <w:tmpl w:val="D74065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C5D5D"/>
    <w:multiLevelType w:val="hybridMultilevel"/>
    <w:tmpl w:val="D74065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619E"/>
    <w:multiLevelType w:val="hybridMultilevel"/>
    <w:tmpl w:val="26200436"/>
    <w:lvl w:ilvl="0" w:tplc="C4125B4E">
      <w:start w:val="4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44F1FC8"/>
    <w:multiLevelType w:val="hybridMultilevel"/>
    <w:tmpl w:val="04A8E5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F27DA"/>
    <w:multiLevelType w:val="hybridMultilevel"/>
    <w:tmpl w:val="5322AC3C"/>
    <w:lvl w:ilvl="0" w:tplc="25E2C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DC5F48"/>
    <w:multiLevelType w:val="hybridMultilevel"/>
    <w:tmpl w:val="A5867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D0A87"/>
    <w:multiLevelType w:val="hybridMultilevel"/>
    <w:tmpl w:val="09F8E8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96700"/>
    <w:multiLevelType w:val="hybridMultilevel"/>
    <w:tmpl w:val="4C9A0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63C0D"/>
    <w:multiLevelType w:val="hybridMultilevel"/>
    <w:tmpl w:val="7F7A01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B6E8F"/>
    <w:multiLevelType w:val="hybridMultilevel"/>
    <w:tmpl w:val="018A7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2013A"/>
    <w:multiLevelType w:val="hybridMultilevel"/>
    <w:tmpl w:val="D74065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B1011"/>
    <w:multiLevelType w:val="hybridMultilevel"/>
    <w:tmpl w:val="03B81D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94BE0"/>
    <w:multiLevelType w:val="hybridMultilevel"/>
    <w:tmpl w:val="F71EED48"/>
    <w:lvl w:ilvl="0" w:tplc="5D54E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EB1CE3"/>
    <w:multiLevelType w:val="hybridMultilevel"/>
    <w:tmpl w:val="BC160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6553"/>
    <w:multiLevelType w:val="hybridMultilevel"/>
    <w:tmpl w:val="D74065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81E69"/>
    <w:multiLevelType w:val="hybridMultilevel"/>
    <w:tmpl w:val="D7C2B57C"/>
    <w:lvl w:ilvl="0" w:tplc="CA3E69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14"/>
  </w:num>
  <w:num w:numId="7">
    <w:abstractNumId w:val="20"/>
  </w:num>
  <w:num w:numId="8">
    <w:abstractNumId w:val="28"/>
  </w:num>
  <w:num w:numId="9">
    <w:abstractNumId w:val="27"/>
  </w:num>
  <w:num w:numId="10">
    <w:abstractNumId w:val="5"/>
  </w:num>
  <w:num w:numId="11">
    <w:abstractNumId w:val="31"/>
  </w:num>
  <w:num w:numId="12">
    <w:abstractNumId w:val="29"/>
  </w:num>
  <w:num w:numId="13">
    <w:abstractNumId w:val="24"/>
  </w:num>
  <w:num w:numId="14">
    <w:abstractNumId w:val="23"/>
  </w:num>
  <w:num w:numId="15">
    <w:abstractNumId w:val="13"/>
  </w:num>
  <w:num w:numId="16">
    <w:abstractNumId w:val="17"/>
  </w:num>
  <w:num w:numId="17">
    <w:abstractNumId w:val="30"/>
  </w:num>
  <w:num w:numId="18">
    <w:abstractNumId w:val="26"/>
  </w:num>
  <w:num w:numId="19">
    <w:abstractNumId w:val="16"/>
  </w:num>
  <w:num w:numId="20">
    <w:abstractNumId w:val="10"/>
  </w:num>
  <w:num w:numId="21">
    <w:abstractNumId w:val="25"/>
  </w:num>
  <w:num w:numId="22">
    <w:abstractNumId w:val="9"/>
  </w:num>
  <w:num w:numId="23">
    <w:abstractNumId w:val="12"/>
  </w:num>
  <w:num w:numId="24">
    <w:abstractNumId w:val="0"/>
  </w:num>
  <w:num w:numId="25">
    <w:abstractNumId w:val="11"/>
  </w:num>
  <w:num w:numId="26">
    <w:abstractNumId w:val="21"/>
  </w:num>
  <w:num w:numId="27">
    <w:abstractNumId w:val="8"/>
  </w:num>
  <w:num w:numId="28">
    <w:abstractNumId w:val="6"/>
  </w:num>
  <w:num w:numId="29">
    <w:abstractNumId w:val="22"/>
  </w:num>
  <w:num w:numId="30">
    <w:abstractNumId w:val="3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ED"/>
    <w:rsid w:val="00004D40"/>
    <w:rsid w:val="00014019"/>
    <w:rsid w:val="00026AA5"/>
    <w:rsid w:val="00031243"/>
    <w:rsid w:val="00041D8C"/>
    <w:rsid w:val="00042370"/>
    <w:rsid w:val="00045FB0"/>
    <w:rsid w:val="00057F84"/>
    <w:rsid w:val="00060C83"/>
    <w:rsid w:val="000620A8"/>
    <w:rsid w:val="00080B88"/>
    <w:rsid w:val="000822DD"/>
    <w:rsid w:val="00091242"/>
    <w:rsid w:val="00092F67"/>
    <w:rsid w:val="00093410"/>
    <w:rsid w:val="0009447F"/>
    <w:rsid w:val="00094499"/>
    <w:rsid w:val="00096AD0"/>
    <w:rsid w:val="00096B53"/>
    <w:rsid w:val="000A049E"/>
    <w:rsid w:val="000A207E"/>
    <w:rsid w:val="000B060F"/>
    <w:rsid w:val="000E5472"/>
    <w:rsid w:val="0010356E"/>
    <w:rsid w:val="00107F9C"/>
    <w:rsid w:val="001126C8"/>
    <w:rsid w:val="00143890"/>
    <w:rsid w:val="00144834"/>
    <w:rsid w:val="0017200D"/>
    <w:rsid w:val="00180F5F"/>
    <w:rsid w:val="001A253A"/>
    <w:rsid w:val="001B3049"/>
    <w:rsid w:val="001B3E2B"/>
    <w:rsid w:val="001C7C62"/>
    <w:rsid w:val="00203127"/>
    <w:rsid w:val="00230604"/>
    <w:rsid w:val="00232FDB"/>
    <w:rsid w:val="002367A2"/>
    <w:rsid w:val="002369ED"/>
    <w:rsid w:val="00243551"/>
    <w:rsid w:val="00252590"/>
    <w:rsid w:val="00260656"/>
    <w:rsid w:val="002623FE"/>
    <w:rsid w:val="00262DAE"/>
    <w:rsid w:val="00263B75"/>
    <w:rsid w:val="002642DB"/>
    <w:rsid w:val="002656E1"/>
    <w:rsid w:val="00275078"/>
    <w:rsid w:val="00287273"/>
    <w:rsid w:val="002A6733"/>
    <w:rsid w:val="002B4BF3"/>
    <w:rsid w:val="002D4BA6"/>
    <w:rsid w:val="002E74B1"/>
    <w:rsid w:val="00304970"/>
    <w:rsid w:val="00307324"/>
    <w:rsid w:val="00316942"/>
    <w:rsid w:val="00327C7C"/>
    <w:rsid w:val="00334011"/>
    <w:rsid w:val="00364E05"/>
    <w:rsid w:val="003655FF"/>
    <w:rsid w:val="00366B4D"/>
    <w:rsid w:val="0036758C"/>
    <w:rsid w:val="00373472"/>
    <w:rsid w:val="003A3965"/>
    <w:rsid w:val="003A669A"/>
    <w:rsid w:val="003C0089"/>
    <w:rsid w:val="003C2BAD"/>
    <w:rsid w:val="003C4647"/>
    <w:rsid w:val="003D7F0C"/>
    <w:rsid w:val="003F0BAD"/>
    <w:rsid w:val="003F7321"/>
    <w:rsid w:val="004314B9"/>
    <w:rsid w:val="0043497E"/>
    <w:rsid w:val="00436489"/>
    <w:rsid w:val="0046191B"/>
    <w:rsid w:val="004657F9"/>
    <w:rsid w:val="004714A2"/>
    <w:rsid w:val="00473664"/>
    <w:rsid w:val="0048005F"/>
    <w:rsid w:val="00486759"/>
    <w:rsid w:val="004A49B7"/>
    <w:rsid w:val="004A798B"/>
    <w:rsid w:val="004B16B6"/>
    <w:rsid w:val="004C00FD"/>
    <w:rsid w:val="004D1556"/>
    <w:rsid w:val="004D7374"/>
    <w:rsid w:val="004E4B3F"/>
    <w:rsid w:val="004F0ECF"/>
    <w:rsid w:val="005043DE"/>
    <w:rsid w:val="00506A75"/>
    <w:rsid w:val="00511915"/>
    <w:rsid w:val="00520F0E"/>
    <w:rsid w:val="00526C75"/>
    <w:rsid w:val="005330B3"/>
    <w:rsid w:val="00534C02"/>
    <w:rsid w:val="0053556A"/>
    <w:rsid w:val="00553CEF"/>
    <w:rsid w:val="00554008"/>
    <w:rsid w:val="00570A8C"/>
    <w:rsid w:val="00582EF9"/>
    <w:rsid w:val="005844EB"/>
    <w:rsid w:val="0059363F"/>
    <w:rsid w:val="005A30C9"/>
    <w:rsid w:val="005B24C9"/>
    <w:rsid w:val="005B60BE"/>
    <w:rsid w:val="005C5962"/>
    <w:rsid w:val="005D3FDD"/>
    <w:rsid w:val="005E7E7A"/>
    <w:rsid w:val="005F4BF6"/>
    <w:rsid w:val="00612D61"/>
    <w:rsid w:val="00616A59"/>
    <w:rsid w:val="00624031"/>
    <w:rsid w:val="00634CCD"/>
    <w:rsid w:val="006564D4"/>
    <w:rsid w:val="00663FCF"/>
    <w:rsid w:val="00694FB0"/>
    <w:rsid w:val="0069702A"/>
    <w:rsid w:val="006A218C"/>
    <w:rsid w:val="006A32A5"/>
    <w:rsid w:val="006B44C9"/>
    <w:rsid w:val="006B44CC"/>
    <w:rsid w:val="006C530F"/>
    <w:rsid w:val="006D45BD"/>
    <w:rsid w:val="006D71DB"/>
    <w:rsid w:val="006E7E68"/>
    <w:rsid w:val="007226E0"/>
    <w:rsid w:val="00745AF8"/>
    <w:rsid w:val="0075123F"/>
    <w:rsid w:val="00755D7A"/>
    <w:rsid w:val="007621A3"/>
    <w:rsid w:val="00766D02"/>
    <w:rsid w:val="00770DC3"/>
    <w:rsid w:val="007848CE"/>
    <w:rsid w:val="0079095E"/>
    <w:rsid w:val="00793C81"/>
    <w:rsid w:val="007B4116"/>
    <w:rsid w:val="007C4762"/>
    <w:rsid w:val="007D1061"/>
    <w:rsid w:val="007D4A76"/>
    <w:rsid w:val="007E5669"/>
    <w:rsid w:val="007E7635"/>
    <w:rsid w:val="00810538"/>
    <w:rsid w:val="00823EF4"/>
    <w:rsid w:val="00850BF1"/>
    <w:rsid w:val="008574C3"/>
    <w:rsid w:val="00881A0A"/>
    <w:rsid w:val="008A4C61"/>
    <w:rsid w:val="008A51E9"/>
    <w:rsid w:val="008A761D"/>
    <w:rsid w:val="008B0420"/>
    <w:rsid w:val="008B2A7F"/>
    <w:rsid w:val="008B5C1D"/>
    <w:rsid w:val="008E31E5"/>
    <w:rsid w:val="008E381D"/>
    <w:rsid w:val="008F016E"/>
    <w:rsid w:val="00906998"/>
    <w:rsid w:val="00910023"/>
    <w:rsid w:val="00920338"/>
    <w:rsid w:val="009227DF"/>
    <w:rsid w:val="00934778"/>
    <w:rsid w:val="00937E8F"/>
    <w:rsid w:val="0095499D"/>
    <w:rsid w:val="00956F0C"/>
    <w:rsid w:val="00970EB2"/>
    <w:rsid w:val="00971E9A"/>
    <w:rsid w:val="00971F64"/>
    <w:rsid w:val="0097343B"/>
    <w:rsid w:val="00990DE7"/>
    <w:rsid w:val="009945C6"/>
    <w:rsid w:val="009C7197"/>
    <w:rsid w:val="009E11A0"/>
    <w:rsid w:val="009E6C7F"/>
    <w:rsid w:val="009F67C7"/>
    <w:rsid w:val="00A15D3C"/>
    <w:rsid w:val="00A26C6A"/>
    <w:rsid w:val="00A30564"/>
    <w:rsid w:val="00A56AA0"/>
    <w:rsid w:val="00A60EED"/>
    <w:rsid w:val="00A657FD"/>
    <w:rsid w:val="00AA37F1"/>
    <w:rsid w:val="00AA7453"/>
    <w:rsid w:val="00AB1A01"/>
    <w:rsid w:val="00AB2720"/>
    <w:rsid w:val="00AB4790"/>
    <w:rsid w:val="00AC34EE"/>
    <w:rsid w:val="00AC4D13"/>
    <w:rsid w:val="00AE015A"/>
    <w:rsid w:val="00B14107"/>
    <w:rsid w:val="00B1628A"/>
    <w:rsid w:val="00B23AB8"/>
    <w:rsid w:val="00B6225F"/>
    <w:rsid w:val="00B6518A"/>
    <w:rsid w:val="00B80DF4"/>
    <w:rsid w:val="00B919A3"/>
    <w:rsid w:val="00B92982"/>
    <w:rsid w:val="00B92F7D"/>
    <w:rsid w:val="00BA6A32"/>
    <w:rsid w:val="00BB56F4"/>
    <w:rsid w:val="00BD6086"/>
    <w:rsid w:val="00BE021D"/>
    <w:rsid w:val="00BF45E4"/>
    <w:rsid w:val="00BF5D46"/>
    <w:rsid w:val="00C029A3"/>
    <w:rsid w:val="00C03366"/>
    <w:rsid w:val="00C05C0D"/>
    <w:rsid w:val="00C13918"/>
    <w:rsid w:val="00C2260F"/>
    <w:rsid w:val="00C25E7D"/>
    <w:rsid w:val="00C30DC4"/>
    <w:rsid w:val="00C32856"/>
    <w:rsid w:val="00C35990"/>
    <w:rsid w:val="00C419F9"/>
    <w:rsid w:val="00C52475"/>
    <w:rsid w:val="00C72B5E"/>
    <w:rsid w:val="00C80F32"/>
    <w:rsid w:val="00CA50FC"/>
    <w:rsid w:val="00CB4311"/>
    <w:rsid w:val="00CC17F6"/>
    <w:rsid w:val="00CC4ACA"/>
    <w:rsid w:val="00D01905"/>
    <w:rsid w:val="00D15A82"/>
    <w:rsid w:val="00D53CF4"/>
    <w:rsid w:val="00D85497"/>
    <w:rsid w:val="00D9044D"/>
    <w:rsid w:val="00DA1397"/>
    <w:rsid w:val="00DA3436"/>
    <w:rsid w:val="00DC587D"/>
    <w:rsid w:val="00DC7EF8"/>
    <w:rsid w:val="00DD145B"/>
    <w:rsid w:val="00DD3AAA"/>
    <w:rsid w:val="00DE347C"/>
    <w:rsid w:val="00DF214E"/>
    <w:rsid w:val="00DF2EE5"/>
    <w:rsid w:val="00DF6233"/>
    <w:rsid w:val="00E01403"/>
    <w:rsid w:val="00E20FFB"/>
    <w:rsid w:val="00E23F8E"/>
    <w:rsid w:val="00E2623F"/>
    <w:rsid w:val="00E30492"/>
    <w:rsid w:val="00E3216A"/>
    <w:rsid w:val="00E431EB"/>
    <w:rsid w:val="00E44537"/>
    <w:rsid w:val="00E54BBD"/>
    <w:rsid w:val="00E61970"/>
    <w:rsid w:val="00E62FB2"/>
    <w:rsid w:val="00E76524"/>
    <w:rsid w:val="00E8662C"/>
    <w:rsid w:val="00E90B10"/>
    <w:rsid w:val="00E962AE"/>
    <w:rsid w:val="00EA291D"/>
    <w:rsid w:val="00EB4F0E"/>
    <w:rsid w:val="00F07553"/>
    <w:rsid w:val="00F13D9A"/>
    <w:rsid w:val="00F163FF"/>
    <w:rsid w:val="00F20393"/>
    <w:rsid w:val="00F342F9"/>
    <w:rsid w:val="00F35038"/>
    <w:rsid w:val="00F42EB1"/>
    <w:rsid w:val="00F50CBF"/>
    <w:rsid w:val="00F5317F"/>
    <w:rsid w:val="00F53533"/>
    <w:rsid w:val="00F56E64"/>
    <w:rsid w:val="00F77CD9"/>
    <w:rsid w:val="00F87659"/>
    <w:rsid w:val="00F902EF"/>
    <w:rsid w:val="00FC3DF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0EED"/>
    <w:pPr>
      <w:keepNext/>
      <w:jc w:val="right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0EE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0EED"/>
    <w:pPr>
      <w:ind w:left="432" w:hanging="432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0E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60EED"/>
    <w:pPr>
      <w:jc w:val="both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A60EE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60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0E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60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60E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A60EE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A60EED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</w:rPr>
  </w:style>
  <w:style w:type="character" w:styleId="Testosegnaposto">
    <w:name w:val="Placeholder Text"/>
    <w:basedOn w:val="Carpredefinitoparagrafo"/>
    <w:uiPriority w:val="99"/>
    <w:semiHidden/>
    <w:rsid w:val="00A60EE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9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95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E6C7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05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056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05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0EED"/>
    <w:pPr>
      <w:keepNext/>
      <w:jc w:val="right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0EE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0EED"/>
    <w:pPr>
      <w:ind w:left="432" w:hanging="432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0E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60EED"/>
    <w:pPr>
      <w:jc w:val="both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A60EE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60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0E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60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60E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A60EE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A60EED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</w:rPr>
  </w:style>
  <w:style w:type="character" w:styleId="Testosegnaposto">
    <w:name w:val="Placeholder Text"/>
    <w:basedOn w:val="Carpredefinitoparagrafo"/>
    <w:uiPriority w:val="99"/>
    <w:semiHidden/>
    <w:rsid w:val="00A60EE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9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95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E6C7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05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056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0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432BD-489B-42EA-AFB0-5A9366FA7E7A}"/>
      </w:docPartPr>
      <w:docPartBody>
        <w:p w:rsidR="005C0A97" w:rsidRDefault="00EA0B76">
          <w:r w:rsidRPr="002B1BA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D3A520D0B540B391F317C148BDA8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55E50-CC12-49AF-92D0-7895E20C9941}"/>
      </w:docPartPr>
      <w:docPartBody>
        <w:p w:rsidR="009633E9" w:rsidRDefault="00766667" w:rsidP="00766667">
          <w:pPr>
            <w:pStyle w:val="ECD3A520D0B540B391F317C148BDA84C"/>
          </w:pPr>
          <w:r w:rsidRPr="002B1BA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B1F4A852CC49A980ABEA8DA6D77C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EB3A9-9A96-484F-8F99-0612E10F0CE2}"/>
      </w:docPartPr>
      <w:docPartBody>
        <w:p w:rsidR="007A2A83" w:rsidRDefault="008570BE" w:rsidP="008570BE">
          <w:pPr>
            <w:pStyle w:val="7CB1F4A852CC49A980ABEA8DA6D77C7F"/>
          </w:pPr>
          <w:r w:rsidRPr="002B1BA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519751CB3C458D97CF058B35260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A76293-4AF2-448C-A965-FE56473AD464}"/>
      </w:docPartPr>
      <w:docPartBody>
        <w:p w:rsidR="007A2A83" w:rsidRDefault="008570BE" w:rsidP="008570BE">
          <w:pPr>
            <w:pStyle w:val="80519751CB3C458D97CF058B35260CEF"/>
          </w:pPr>
          <w:r w:rsidRPr="002B1BA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BDB4FD47334788B62BE05E95C87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3B548-6FA9-4C85-B627-1F6634EA6B70}"/>
      </w:docPartPr>
      <w:docPartBody>
        <w:p w:rsidR="00EB196F" w:rsidRDefault="00117A4B" w:rsidP="00117A4B">
          <w:pPr>
            <w:pStyle w:val="C4BDB4FD47334788B62BE05E95C8710B"/>
          </w:pPr>
          <w:r w:rsidRPr="002B1BA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AE070063E6461081F7DAED6E34B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733B6-5257-4528-B6A4-8E950C3D4FAD}"/>
      </w:docPartPr>
      <w:docPartBody>
        <w:p w:rsidR="00CC6EF4" w:rsidRDefault="00C428E6" w:rsidP="00C428E6">
          <w:pPr>
            <w:pStyle w:val="2AAE070063E6461081F7DAED6E34B960"/>
          </w:pPr>
          <w:r w:rsidRPr="002B1BA0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76"/>
    <w:rsid w:val="00064436"/>
    <w:rsid w:val="000B09FB"/>
    <w:rsid w:val="000B47FE"/>
    <w:rsid w:val="000C7BBE"/>
    <w:rsid w:val="000F2165"/>
    <w:rsid w:val="00117A4B"/>
    <w:rsid w:val="002B6D4A"/>
    <w:rsid w:val="00345B29"/>
    <w:rsid w:val="00376A5B"/>
    <w:rsid w:val="003B4159"/>
    <w:rsid w:val="004B5DA4"/>
    <w:rsid w:val="00500103"/>
    <w:rsid w:val="0057289B"/>
    <w:rsid w:val="005C0A97"/>
    <w:rsid w:val="00750C36"/>
    <w:rsid w:val="00766667"/>
    <w:rsid w:val="007A2A83"/>
    <w:rsid w:val="00836090"/>
    <w:rsid w:val="008570BE"/>
    <w:rsid w:val="00896E93"/>
    <w:rsid w:val="008F74E8"/>
    <w:rsid w:val="009633E9"/>
    <w:rsid w:val="009F2B7A"/>
    <w:rsid w:val="00A229D7"/>
    <w:rsid w:val="00AC35E2"/>
    <w:rsid w:val="00AD7BCF"/>
    <w:rsid w:val="00B540D0"/>
    <w:rsid w:val="00B554B5"/>
    <w:rsid w:val="00BF5A63"/>
    <w:rsid w:val="00C428E6"/>
    <w:rsid w:val="00CC6EF4"/>
    <w:rsid w:val="00DD41F8"/>
    <w:rsid w:val="00DF524D"/>
    <w:rsid w:val="00EA0B76"/>
    <w:rsid w:val="00EB196F"/>
    <w:rsid w:val="00ED550F"/>
    <w:rsid w:val="00FB347C"/>
    <w:rsid w:val="00FC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28E6"/>
    <w:rPr>
      <w:color w:val="808080"/>
    </w:rPr>
  </w:style>
  <w:style w:type="paragraph" w:customStyle="1" w:styleId="E4843957D0BD43D2B73973CD6694B650">
    <w:name w:val="E4843957D0BD43D2B73973CD6694B650"/>
    <w:rsid w:val="00B540D0"/>
  </w:style>
  <w:style w:type="paragraph" w:customStyle="1" w:styleId="F741F013352A4C948B46A99BC8AFE3C7">
    <w:name w:val="F741F013352A4C948B46A99BC8AFE3C7"/>
    <w:rsid w:val="00B540D0"/>
  </w:style>
  <w:style w:type="paragraph" w:customStyle="1" w:styleId="C76DDBEE92794802934674B446864BCC">
    <w:name w:val="C76DDBEE92794802934674B446864BCC"/>
    <w:rsid w:val="009F2B7A"/>
  </w:style>
  <w:style w:type="paragraph" w:customStyle="1" w:styleId="822AC82986AB4991AE8BDB67E1A4C6C6">
    <w:name w:val="822AC82986AB4991AE8BDB67E1A4C6C6"/>
    <w:rsid w:val="000C7BBE"/>
  </w:style>
  <w:style w:type="paragraph" w:customStyle="1" w:styleId="B07FA27FE42645178F084E0ECFFC4E85">
    <w:name w:val="B07FA27FE42645178F084E0ECFFC4E85"/>
    <w:rsid w:val="000C7BBE"/>
  </w:style>
  <w:style w:type="paragraph" w:customStyle="1" w:styleId="061C3F1A24DB4602B5E95A1CAC01C7DD">
    <w:name w:val="061C3F1A24DB4602B5E95A1CAC01C7DD"/>
    <w:rsid w:val="00376A5B"/>
  </w:style>
  <w:style w:type="paragraph" w:customStyle="1" w:styleId="540732AE64E74E8BB530DBCB251CBD31">
    <w:name w:val="540732AE64E74E8BB530DBCB251CBD31"/>
    <w:rsid w:val="00376A5B"/>
  </w:style>
  <w:style w:type="paragraph" w:customStyle="1" w:styleId="7CF01BA6830E46D69817B0E27CFC05F1">
    <w:name w:val="7CF01BA6830E46D69817B0E27CFC05F1"/>
    <w:rsid w:val="00376A5B"/>
  </w:style>
  <w:style w:type="paragraph" w:customStyle="1" w:styleId="9534769F40E14CF6889845985387B9CB">
    <w:name w:val="9534769F40E14CF6889845985387B9CB"/>
    <w:rsid w:val="002B6D4A"/>
  </w:style>
  <w:style w:type="paragraph" w:customStyle="1" w:styleId="1FE13D58F51B4E20B8C8BAB1A24566BE">
    <w:name w:val="1FE13D58F51B4E20B8C8BAB1A24566BE"/>
    <w:rsid w:val="002B6D4A"/>
  </w:style>
  <w:style w:type="paragraph" w:customStyle="1" w:styleId="2BF884333DBF4535B9008B42C11A1C94">
    <w:name w:val="2BF884333DBF4535B9008B42C11A1C94"/>
    <w:rsid w:val="0057289B"/>
  </w:style>
  <w:style w:type="paragraph" w:customStyle="1" w:styleId="48D43F5C1A9D4DAC90F14B1B24698F15">
    <w:name w:val="48D43F5C1A9D4DAC90F14B1B24698F15"/>
    <w:rsid w:val="0057289B"/>
  </w:style>
  <w:style w:type="paragraph" w:customStyle="1" w:styleId="05DE6F4EE81E40F68AD1B9C21C9CAFF5">
    <w:name w:val="05DE6F4EE81E40F68AD1B9C21C9CAFF5"/>
    <w:rsid w:val="00766667"/>
  </w:style>
  <w:style w:type="paragraph" w:customStyle="1" w:styleId="ECD3A520D0B540B391F317C148BDA84C">
    <w:name w:val="ECD3A520D0B540B391F317C148BDA84C"/>
    <w:rsid w:val="00766667"/>
  </w:style>
  <w:style w:type="paragraph" w:customStyle="1" w:styleId="E41E92A03FCA42ACA5AC72ACC83C2F4B">
    <w:name w:val="E41E92A03FCA42ACA5AC72ACC83C2F4B"/>
    <w:rsid w:val="00A229D7"/>
  </w:style>
  <w:style w:type="paragraph" w:customStyle="1" w:styleId="7CB1F4A852CC49A980ABEA8DA6D77C7F">
    <w:name w:val="7CB1F4A852CC49A980ABEA8DA6D77C7F"/>
    <w:rsid w:val="008570BE"/>
  </w:style>
  <w:style w:type="paragraph" w:customStyle="1" w:styleId="80519751CB3C458D97CF058B35260CEF">
    <w:name w:val="80519751CB3C458D97CF058B35260CEF"/>
    <w:rsid w:val="008570BE"/>
  </w:style>
  <w:style w:type="paragraph" w:customStyle="1" w:styleId="C4BDB4FD47334788B62BE05E95C8710B">
    <w:name w:val="C4BDB4FD47334788B62BE05E95C8710B"/>
    <w:rsid w:val="00117A4B"/>
  </w:style>
  <w:style w:type="paragraph" w:customStyle="1" w:styleId="F02392A3A4FD4F90985B00BC15B22B91">
    <w:name w:val="F02392A3A4FD4F90985B00BC15B22B91"/>
    <w:rsid w:val="00117A4B"/>
  </w:style>
  <w:style w:type="paragraph" w:customStyle="1" w:styleId="FA0DAF8B4405466B83042BFFF5463E68">
    <w:name w:val="FA0DAF8B4405466B83042BFFF5463E68"/>
    <w:rsid w:val="00C428E6"/>
  </w:style>
  <w:style w:type="paragraph" w:customStyle="1" w:styleId="2AAE070063E6461081F7DAED6E34B960">
    <w:name w:val="2AAE070063E6461081F7DAED6E34B960"/>
    <w:rsid w:val="00C42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28E6"/>
    <w:rPr>
      <w:color w:val="808080"/>
    </w:rPr>
  </w:style>
  <w:style w:type="paragraph" w:customStyle="1" w:styleId="E4843957D0BD43D2B73973CD6694B650">
    <w:name w:val="E4843957D0BD43D2B73973CD6694B650"/>
    <w:rsid w:val="00B540D0"/>
  </w:style>
  <w:style w:type="paragraph" w:customStyle="1" w:styleId="F741F013352A4C948B46A99BC8AFE3C7">
    <w:name w:val="F741F013352A4C948B46A99BC8AFE3C7"/>
    <w:rsid w:val="00B540D0"/>
  </w:style>
  <w:style w:type="paragraph" w:customStyle="1" w:styleId="C76DDBEE92794802934674B446864BCC">
    <w:name w:val="C76DDBEE92794802934674B446864BCC"/>
    <w:rsid w:val="009F2B7A"/>
  </w:style>
  <w:style w:type="paragraph" w:customStyle="1" w:styleId="822AC82986AB4991AE8BDB67E1A4C6C6">
    <w:name w:val="822AC82986AB4991AE8BDB67E1A4C6C6"/>
    <w:rsid w:val="000C7BBE"/>
  </w:style>
  <w:style w:type="paragraph" w:customStyle="1" w:styleId="B07FA27FE42645178F084E0ECFFC4E85">
    <w:name w:val="B07FA27FE42645178F084E0ECFFC4E85"/>
    <w:rsid w:val="000C7BBE"/>
  </w:style>
  <w:style w:type="paragraph" w:customStyle="1" w:styleId="061C3F1A24DB4602B5E95A1CAC01C7DD">
    <w:name w:val="061C3F1A24DB4602B5E95A1CAC01C7DD"/>
    <w:rsid w:val="00376A5B"/>
  </w:style>
  <w:style w:type="paragraph" w:customStyle="1" w:styleId="540732AE64E74E8BB530DBCB251CBD31">
    <w:name w:val="540732AE64E74E8BB530DBCB251CBD31"/>
    <w:rsid w:val="00376A5B"/>
  </w:style>
  <w:style w:type="paragraph" w:customStyle="1" w:styleId="7CF01BA6830E46D69817B0E27CFC05F1">
    <w:name w:val="7CF01BA6830E46D69817B0E27CFC05F1"/>
    <w:rsid w:val="00376A5B"/>
  </w:style>
  <w:style w:type="paragraph" w:customStyle="1" w:styleId="9534769F40E14CF6889845985387B9CB">
    <w:name w:val="9534769F40E14CF6889845985387B9CB"/>
    <w:rsid w:val="002B6D4A"/>
  </w:style>
  <w:style w:type="paragraph" w:customStyle="1" w:styleId="1FE13D58F51B4E20B8C8BAB1A24566BE">
    <w:name w:val="1FE13D58F51B4E20B8C8BAB1A24566BE"/>
    <w:rsid w:val="002B6D4A"/>
  </w:style>
  <w:style w:type="paragraph" w:customStyle="1" w:styleId="2BF884333DBF4535B9008B42C11A1C94">
    <w:name w:val="2BF884333DBF4535B9008B42C11A1C94"/>
    <w:rsid w:val="0057289B"/>
  </w:style>
  <w:style w:type="paragraph" w:customStyle="1" w:styleId="48D43F5C1A9D4DAC90F14B1B24698F15">
    <w:name w:val="48D43F5C1A9D4DAC90F14B1B24698F15"/>
    <w:rsid w:val="0057289B"/>
  </w:style>
  <w:style w:type="paragraph" w:customStyle="1" w:styleId="05DE6F4EE81E40F68AD1B9C21C9CAFF5">
    <w:name w:val="05DE6F4EE81E40F68AD1B9C21C9CAFF5"/>
    <w:rsid w:val="00766667"/>
  </w:style>
  <w:style w:type="paragraph" w:customStyle="1" w:styleId="ECD3A520D0B540B391F317C148BDA84C">
    <w:name w:val="ECD3A520D0B540B391F317C148BDA84C"/>
    <w:rsid w:val="00766667"/>
  </w:style>
  <w:style w:type="paragraph" w:customStyle="1" w:styleId="E41E92A03FCA42ACA5AC72ACC83C2F4B">
    <w:name w:val="E41E92A03FCA42ACA5AC72ACC83C2F4B"/>
    <w:rsid w:val="00A229D7"/>
  </w:style>
  <w:style w:type="paragraph" w:customStyle="1" w:styleId="7CB1F4A852CC49A980ABEA8DA6D77C7F">
    <w:name w:val="7CB1F4A852CC49A980ABEA8DA6D77C7F"/>
    <w:rsid w:val="008570BE"/>
  </w:style>
  <w:style w:type="paragraph" w:customStyle="1" w:styleId="80519751CB3C458D97CF058B35260CEF">
    <w:name w:val="80519751CB3C458D97CF058B35260CEF"/>
    <w:rsid w:val="008570BE"/>
  </w:style>
  <w:style w:type="paragraph" w:customStyle="1" w:styleId="C4BDB4FD47334788B62BE05E95C8710B">
    <w:name w:val="C4BDB4FD47334788B62BE05E95C8710B"/>
    <w:rsid w:val="00117A4B"/>
  </w:style>
  <w:style w:type="paragraph" w:customStyle="1" w:styleId="F02392A3A4FD4F90985B00BC15B22B91">
    <w:name w:val="F02392A3A4FD4F90985B00BC15B22B91"/>
    <w:rsid w:val="00117A4B"/>
  </w:style>
  <w:style w:type="paragraph" w:customStyle="1" w:styleId="FA0DAF8B4405466B83042BFFF5463E68">
    <w:name w:val="FA0DAF8B4405466B83042BFFF5463E68"/>
    <w:rsid w:val="00C428E6"/>
  </w:style>
  <w:style w:type="paragraph" w:customStyle="1" w:styleId="2AAE070063E6461081F7DAED6E34B960">
    <w:name w:val="2AAE070063E6461081F7DAED6E34B960"/>
    <w:rsid w:val="00C42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4569-452C-4C3D-93BD-4BB5373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l, Mauro</dc:creator>
  <cp:lastModifiedBy>francesco</cp:lastModifiedBy>
  <cp:revision>1</cp:revision>
  <cp:lastPrinted>2018-05-28T13:53:00Z</cp:lastPrinted>
  <dcterms:created xsi:type="dcterms:W3CDTF">2020-09-04T11:54:00Z</dcterms:created>
  <dcterms:modified xsi:type="dcterms:W3CDTF">2020-09-04T11:54:00Z</dcterms:modified>
</cp:coreProperties>
</file>